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Pr="008D236B" w:rsidRDefault="008C59CB" w:rsidP="008C150F">
      <w:pPr>
        <w:bidi/>
        <w:spacing w:after="0"/>
        <w:ind w:firstLine="720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 w:rsidRPr="008D236B"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-434340</wp:posOffset>
            </wp:positionV>
            <wp:extent cx="1276350" cy="819150"/>
            <wp:effectExtent l="19050" t="0" r="0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9CB" w:rsidRPr="008D236B" w:rsidRDefault="008E6E2A" w:rsidP="00DC7843">
      <w:pPr>
        <w:bidi/>
        <w:spacing w:after="0"/>
        <w:ind w:hanging="7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</w:rPr>
        <w:t>9</w:t>
      </w:r>
      <w:r w:rsidR="005F1956" w:rsidRPr="008D236B">
        <w:rPr>
          <w:rFonts w:cs="Traditional Arabic" w:hint="cs"/>
          <w:b/>
          <w:bCs/>
          <w:sz w:val="36"/>
          <w:szCs w:val="36"/>
          <w:rtl/>
        </w:rPr>
        <w:t>/</w:t>
      </w:r>
      <w:r w:rsidR="00DC7843" w:rsidRPr="008D236B">
        <w:rPr>
          <w:rFonts w:cs="Traditional Arabic" w:hint="cs"/>
          <w:b/>
          <w:bCs/>
          <w:sz w:val="36"/>
          <w:szCs w:val="36"/>
          <w:rtl/>
        </w:rPr>
        <w:t>11</w:t>
      </w:r>
      <w:r w:rsidR="005F1956" w:rsidRPr="008D236B">
        <w:rPr>
          <w:rFonts w:cs="Traditional Arabic" w:hint="cs"/>
          <w:b/>
          <w:bCs/>
          <w:sz w:val="36"/>
          <w:szCs w:val="36"/>
          <w:rtl/>
        </w:rPr>
        <w:t>/</w:t>
      </w:r>
      <w:r w:rsidR="005509A7" w:rsidRPr="008D236B">
        <w:rPr>
          <w:rFonts w:cs="Traditional Arabic"/>
          <w:b/>
          <w:bCs/>
          <w:sz w:val="36"/>
          <w:szCs w:val="36"/>
          <w:rtl/>
        </w:rPr>
        <w:t>2012</w:t>
      </w:r>
      <w:r w:rsidR="00DC7843" w:rsidRPr="008D236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5509A7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6E2B25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A154BB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 w:rsidR="008C59CB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</w:t>
      </w:r>
      <w:r w:rsidR="00B269EA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400859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B269EA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8C59CB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B269EA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2E4F5D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5509A7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A65B45" w:rsidRPr="008D236B" w:rsidRDefault="00A65B45" w:rsidP="00A65B45">
      <w:pPr>
        <w:bidi/>
        <w:spacing w:after="0"/>
        <w:ind w:hanging="1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 w:rsidRPr="008D236B">
        <w:rPr>
          <w:rFonts w:cs="Traditional Arabic" w:hint="cs"/>
          <w:b/>
          <w:bCs/>
          <w:color w:val="00B050"/>
          <w:sz w:val="44"/>
          <w:szCs w:val="44"/>
          <w:rtl/>
        </w:rPr>
        <w:t>صفة الصفوة</w:t>
      </w:r>
    </w:p>
    <w:p w:rsidR="005509A7" w:rsidRPr="008D236B" w:rsidRDefault="008E6E2A" w:rsidP="00B30283">
      <w:pPr>
        <w:bidi/>
        <w:spacing w:after="0"/>
        <w:ind w:hanging="7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زكريا بن يحيى بن عبد الملك الناقد</w:t>
      </w:r>
    </w:p>
    <w:p w:rsidR="00AC637A" w:rsidRPr="008D236B" w:rsidRDefault="00AC637A" w:rsidP="00AC637A">
      <w:pPr>
        <w:bidi/>
        <w:spacing w:after="0"/>
        <w:ind w:firstLine="720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64515E" w:rsidRPr="008D236B" w:rsidRDefault="00D55BF9" w:rsidP="005E57CF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8D236B">
        <w:rPr>
          <w:rFonts w:ascii="Traditional Arabic" w:hAnsi="Traditional Arabic" w:cs="Traditional Arabic"/>
          <w:sz w:val="36"/>
          <w:szCs w:val="36"/>
          <w:rtl/>
        </w:rPr>
        <w:t>بسم الله الرحمن الرحيم</w:t>
      </w:r>
      <w:r w:rsidR="00032079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="00E52FA8" w:rsidRPr="008D23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C3FA7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وصلى الله على سيدن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محمد</w:t>
      </w:r>
      <w:r w:rsidR="00ED3D12" w:rsidRPr="008D23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وعلى آله وصحبه أجمعين</w:t>
      </w:r>
      <w:r w:rsidR="001719D0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اللهم علمنا ما ينفعنا، وانفعنا بما علمتنا وزدنا علماً وعملاً متقبلاً يا أكرم الأكرمين، وبعد</w:t>
      </w:r>
      <w:r w:rsidR="005E57CF" w:rsidRPr="008D236B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DA05AF" w:rsidRDefault="00D21180" w:rsidP="00DA05AF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نقرأ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سير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ولياء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أم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فة</w:t>
      </w:r>
      <w:r w:rsidR="00346B1B" w:rsidRPr="008D23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فوة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37F1">
        <w:rPr>
          <w:rFonts w:ascii="Traditional Arabic" w:hAnsi="Traditional Arabic" w:cs="Traditional Arabic" w:hint="cs"/>
          <w:sz w:val="36"/>
          <w:szCs w:val="36"/>
          <w:rtl/>
        </w:rPr>
        <w:t xml:space="preserve">وهذا الكتاب يتحدث في سير أولياء هذه الأمة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والهدف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القراءة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يعلق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قلبك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بواحد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فتعمل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عملهم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فتلحق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برتبتهم</w:t>
      </w:r>
      <w:r w:rsidR="00DA05AF" w:rsidRPr="008D236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50ADE" w:rsidRDefault="00A337F1" w:rsidP="00DE5001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B50A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زكريا بن يحيى بن عبد الملك الناقد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 xml:space="preserve"> قالوا</w:t>
      </w:r>
      <w:r w:rsidR="00B50AD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كبار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الأخيار</w:t>
      </w:r>
      <w:r w:rsidR="00B50AD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50ADE" w:rsidRDefault="00A337F1" w:rsidP="00B50ADE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DE5001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أقرأ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زكريا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جملة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واحدة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وينتهي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عندها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أقرأ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الجملة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نراجع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0ADE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نفسنا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حوالي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دقيقة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ويرى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0ADE">
        <w:rPr>
          <w:rFonts w:ascii="Traditional Arabic" w:hAnsi="Traditional Arabic" w:cs="Traditional Arabic" w:hint="cs"/>
          <w:sz w:val="36"/>
          <w:szCs w:val="36"/>
          <w:rtl/>
        </w:rPr>
        <w:t xml:space="preserve">كل واحد منا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0ADE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ستطيع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0ADE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الجملة؟</w:t>
      </w:r>
    </w:p>
    <w:p w:rsidR="00A337F1" w:rsidRPr="00B50ADE" w:rsidRDefault="00A337F1" w:rsidP="00B50ADE">
      <w:pPr>
        <w:bidi/>
        <w:spacing w:after="0"/>
        <w:ind w:firstLine="72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E5001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جعفر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E5001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B50AD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E500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0ADE" w:rsidRPr="00B50A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B50A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و</w:t>
      </w:r>
      <w:r w:rsidRPr="00B50A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50A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يل</w:t>
      </w:r>
      <w:r w:rsidRPr="00B50A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50A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زكريا</w:t>
      </w:r>
      <w:r w:rsidRPr="00B50A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50ADE" w:rsidRPr="00B50A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B50A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ناقد</w:t>
      </w:r>
      <w:r w:rsidRPr="00B50A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 </w:t>
      </w:r>
      <w:r w:rsidRPr="00B50A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داً</w:t>
      </w:r>
      <w:r w:rsidRPr="00B50A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50A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موت</w:t>
      </w:r>
      <w:r w:rsidRPr="00B50A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50A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</w:t>
      </w:r>
      <w:r w:rsidRPr="00B50A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50A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زداد</w:t>
      </w:r>
      <w:r w:rsidRPr="00B50A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50A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B50AD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50A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مله</w:t>
      </w:r>
      <w:r w:rsidR="00B50ADE" w:rsidRPr="00B50A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B50A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3D0B89" w:rsidRDefault="003D0B89" w:rsidP="003D0B89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3D0B89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3D0B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B89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3D0B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B8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D0B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B89">
        <w:rPr>
          <w:rFonts w:ascii="Traditional Arabic" w:hAnsi="Traditional Arabic" w:cs="Traditional Arabic" w:hint="cs"/>
          <w:sz w:val="36"/>
          <w:szCs w:val="36"/>
          <w:rtl/>
        </w:rPr>
        <w:t>تراجع</w:t>
      </w:r>
      <w:r w:rsidRPr="003D0B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B89">
        <w:rPr>
          <w:rFonts w:ascii="Traditional Arabic" w:hAnsi="Traditional Arabic" w:cs="Traditional Arabic" w:hint="cs"/>
          <w:sz w:val="36"/>
          <w:szCs w:val="36"/>
          <w:rtl/>
        </w:rPr>
        <w:t>نفسك</w:t>
      </w:r>
      <w:r w:rsidRPr="003D0B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B89">
        <w:rPr>
          <w:rFonts w:ascii="Traditional Arabic" w:hAnsi="Traditional Arabic" w:cs="Traditional Arabic" w:hint="cs"/>
          <w:sz w:val="36"/>
          <w:szCs w:val="36"/>
          <w:rtl/>
        </w:rPr>
        <w:t>لدقيقة</w:t>
      </w:r>
      <w:r w:rsidRPr="003D0B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B89">
        <w:rPr>
          <w:rFonts w:ascii="Traditional Arabic" w:hAnsi="Traditional Arabic" w:cs="Traditional Arabic" w:hint="cs"/>
          <w:sz w:val="36"/>
          <w:szCs w:val="36"/>
          <w:rtl/>
        </w:rPr>
        <w:t>فلو</w:t>
      </w:r>
      <w:r w:rsidRPr="003D0B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B89">
        <w:rPr>
          <w:rFonts w:ascii="Traditional Arabic" w:hAnsi="Traditional Arabic" w:cs="Traditional Arabic" w:hint="cs"/>
          <w:sz w:val="36"/>
          <w:szCs w:val="36"/>
          <w:rtl/>
        </w:rPr>
        <w:t>جاءك</w:t>
      </w:r>
      <w:r w:rsidRPr="003D0B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B89">
        <w:rPr>
          <w:rFonts w:ascii="Traditional Arabic" w:hAnsi="Traditional Arabic" w:cs="Traditional Arabic" w:hint="cs"/>
          <w:sz w:val="36"/>
          <w:szCs w:val="36"/>
          <w:rtl/>
        </w:rPr>
        <w:t>خبر</w:t>
      </w:r>
      <w:r w:rsidRPr="003D0B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B89">
        <w:rPr>
          <w:rFonts w:ascii="Traditional Arabic" w:hAnsi="Traditional Arabic" w:cs="Traditional Arabic" w:hint="cs"/>
          <w:sz w:val="36"/>
          <w:szCs w:val="36"/>
          <w:rtl/>
        </w:rPr>
        <w:t>أنك</w:t>
      </w:r>
      <w:r w:rsidRPr="003D0B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B89">
        <w:rPr>
          <w:rFonts w:ascii="Traditional Arabic" w:hAnsi="Traditional Arabic" w:cs="Traditional Arabic" w:hint="cs"/>
          <w:sz w:val="36"/>
          <w:szCs w:val="36"/>
          <w:rtl/>
        </w:rPr>
        <w:t>غداً</w:t>
      </w:r>
      <w:r w:rsidRPr="003D0B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B8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D0B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B89">
        <w:rPr>
          <w:rFonts w:ascii="Traditional Arabic" w:hAnsi="Traditional Arabic" w:cs="Traditional Arabic" w:hint="cs"/>
          <w:sz w:val="36"/>
          <w:szCs w:val="36"/>
          <w:rtl/>
        </w:rPr>
        <w:t>الساعة</w:t>
      </w:r>
      <w:r w:rsidRPr="003D0B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B89">
        <w:rPr>
          <w:rFonts w:ascii="Traditional Arabic" w:hAnsi="Traditional Arabic" w:cs="Traditional Arabic" w:hint="cs"/>
          <w:sz w:val="36"/>
          <w:szCs w:val="36"/>
          <w:rtl/>
        </w:rPr>
        <w:t>الواحدة</w:t>
      </w:r>
      <w:r w:rsidRPr="003D0B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B89">
        <w:rPr>
          <w:rFonts w:ascii="Traditional Arabic" w:hAnsi="Traditional Arabic" w:cs="Traditional Arabic" w:hint="cs"/>
          <w:sz w:val="36"/>
          <w:szCs w:val="36"/>
          <w:rtl/>
        </w:rPr>
        <w:t>سيأتيك</w:t>
      </w:r>
      <w:r w:rsidRPr="003D0B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B89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 w:rsidRPr="003D0B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B89">
        <w:rPr>
          <w:rFonts w:ascii="Traditional Arabic" w:hAnsi="Traditional Arabic" w:cs="Traditional Arabic" w:hint="cs"/>
          <w:sz w:val="36"/>
          <w:szCs w:val="36"/>
          <w:rtl/>
        </w:rPr>
        <w:t>فماذا</w:t>
      </w:r>
      <w:r w:rsidRPr="003D0B8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0B89">
        <w:rPr>
          <w:rFonts w:ascii="Traditional Arabic" w:hAnsi="Traditional Arabic" w:cs="Traditional Arabic" w:hint="cs"/>
          <w:sz w:val="36"/>
          <w:szCs w:val="36"/>
          <w:rtl/>
        </w:rPr>
        <w:t>ستفعل؟</w:t>
      </w:r>
    </w:p>
    <w:p w:rsidR="0008410E" w:rsidRPr="0008410E" w:rsidRDefault="00B50ADE" w:rsidP="00D32FF9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زكريا الناقد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قلنا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غداً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الساعة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الواحدة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ستموت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يغير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عمله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أبداً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زيارة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لأهله</w:t>
      </w:r>
      <w:r w:rsidR="00D6380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وعد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D32FF9">
        <w:rPr>
          <w:rFonts w:ascii="Traditional Arabic" w:hAnsi="Traditional Arabic" w:cs="Traditional Arabic" w:hint="cs"/>
          <w:sz w:val="36"/>
          <w:szCs w:val="36"/>
          <w:rtl/>
        </w:rPr>
        <w:t>خت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بزيارة</w:t>
      </w:r>
      <w:r w:rsidR="00D6380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إصلاح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اثنين</w:t>
      </w:r>
      <w:r w:rsidR="00D6380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يذهب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622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الفجر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622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جماعة</w:t>
      </w:r>
      <w:r w:rsidR="0052662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6622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يذهب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لعمله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وعندما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يأتيه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ملك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يذهب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 w:rsidR="0008410E" w:rsidRPr="000841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10E" w:rsidRPr="0008410E">
        <w:rPr>
          <w:rFonts w:ascii="Traditional Arabic" w:hAnsi="Traditional Arabic" w:cs="Traditional Arabic" w:hint="cs"/>
          <w:sz w:val="36"/>
          <w:szCs w:val="36"/>
          <w:rtl/>
        </w:rPr>
        <w:t>فوراً</w:t>
      </w:r>
      <w:r w:rsidR="00D2682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8410E" w:rsidRPr="00BE4F7D" w:rsidRDefault="0008410E" w:rsidP="0008410E">
      <w:pPr>
        <w:bidi/>
        <w:spacing w:after="0"/>
        <w:ind w:firstLine="720"/>
        <w:rPr>
          <w:rFonts w:ascii="Traditional Arabic" w:hAnsi="Traditional Arabic" w:cs="Traditional Arabic"/>
          <w:spacing w:val="-10"/>
          <w:sz w:val="36"/>
          <w:szCs w:val="36"/>
        </w:rPr>
      </w:pPr>
      <w:r w:rsidRPr="00BE4F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آن</w:t>
      </w:r>
      <w:r w:rsidRPr="00BE4F7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E4F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و</w:t>
      </w:r>
      <w:r w:rsidRPr="00BE4F7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E4F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تاك</w:t>
      </w:r>
      <w:r w:rsidRPr="00BE4F7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E4F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خبر</w:t>
      </w:r>
      <w:r w:rsidRPr="00BE4F7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E4F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أن</w:t>
      </w:r>
      <w:r w:rsidR="00D66593" w:rsidRPr="00BE4F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</w:t>
      </w:r>
      <w:r w:rsidRPr="00BE4F7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E4F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غداً</w:t>
      </w:r>
      <w:r w:rsidRPr="00BE4F7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E4F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ساعة</w:t>
      </w:r>
      <w:r w:rsidRPr="00BE4F7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E4F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واحدة</w:t>
      </w:r>
      <w:r w:rsidRPr="00BE4F7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E4F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يأتيك</w:t>
      </w:r>
      <w:r w:rsidRPr="00BE4F7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852052" w:rsidRPr="00BE4F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وت فل</w:t>
      </w:r>
      <w:r w:rsidRPr="00BE4F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ربما</w:t>
      </w:r>
      <w:r w:rsidRPr="00BE4F7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E4F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موت</w:t>
      </w:r>
      <w:r w:rsidRPr="00BE4F7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E4F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</w:t>
      </w:r>
      <w:r w:rsidRPr="00BE4F7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E4F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اعته</w:t>
      </w:r>
      <w:r w:rsidRPr="00BE4F7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E4F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سبب</w:t>
      </w:r>
      <w:r w:rsidRPr="00BE4F7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E4F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رعب</w:t>
      </w:r>
      <w:r w:rsidR="00BE4F7D" w:rsidRPr="00BE4F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415DFC" w:rsidRPr="001449BF" w:rsidRDefault="0008410E" w:rsidP="001449BF">
      <w:pPr>
        <w:bidi/>
        <w:spacing w:after="0"/>
        <w:ind w:firstLine="720"/>
        <w:rPr>
          <w:rFonts w:ascii="Traditional Arabic" w:hAnsi="Traditional Arabic" w:cs="Traditional Arabic"/>
          <w:spacing w:val="-10"/>
          <w:sz w:val="36"/>
          <w:szCs w:val="36"/>
        </w:rPr>
      </w:pPr>
      <w:r w:rsidRPr="0065062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رأت</w:t>
      </w:r>
      <w:r w:rsidRPr="0065062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5062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ذه</w:t>
      </w:r>
      <w:r w:rsidRPr="0065062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5062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عبارة</w:t>
      </w:r>
      <w:r w:rsidRPr="0065062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C407C" w:rsidRPr="0065062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في </w:t>
      </w:r>
      <w:r w:rsidR="006701ED" w:rsidRPr="0065062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الذين على أمثال زكريا الناقد </w:t>
      </w:r>
      <w:r w:rsidRPr="0065062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حوالي</w:t>
      </w:r>
      <w:r w:rsidRPr="0065062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5062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بع</w:t>
      </w:r>
      <w:r w:rsidRPr="0065062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5062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رات</w:t>
      </w:r>
      <w:r w:rsidR="00AC407C" w:rsidRPr="0065062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في كتاب سير</w:t>
      </w:r>
      <w:r w:rsidR="00AC407C" w:rsidRPr="0065062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C407C" w:rsidRPr="0065062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علام</w:t>
      </w:r>
      <w:r w:rsidR="00AC407C" w:rsidRPr="0065062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C407C" w:rsidRPr="0065062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نبلاء</w:t>
      </w:r>
      <w:r w:rsidR="001449B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، </w:t>
      </w:r>
      <w:r w:rsidR="001449BF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415DFC" w:rsidRPr="00415DF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415DFC" w:rsidRPr="00415D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5DFC" w:rsidRPr="00415DFC">
        <w:rPr>
          <w:rFonts w:ascii="Traditional Arabic" w:hAnsi="Traditional Arabic" w:cs="Traditional Arabic" w:hint="cs"/>
          <w:sz w:val="36"/>
          <w:szCs w:val="36"/>
          <w:rtl/>
        </w:rPr>
        <w:t>خلال</w:t>
      </w:r>
      <w:r w:rsidR="00415DFC" w:rsidRPr="00415D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5DFC" w:rsidRPr="00415DFC">
        <w:rPr>
          <w:rFonts w:ascii="Traditional Arabic" w:hAnsi="Traditional Arabic" w:cs="Traditional Arabic" w:hint="cs"/>
          <w:sz w:val="36"/>
          <w:szCs w:val="36"/>
          <w:rtl/>
        </w:rPr>
        <w:t>معرفتي</w:t>
      </w:r>
      <w:r w:rsidR="00415DFC" w:rsidRPr="00415D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5DFC" w:rsidRPr="00415DFC">
        <w:rPr>
          <w:rFonts w:ascii="Traditional Arabic" w:hAnsi="Traditional Arabic" w:cs="Traditional Arabic" w:hint="cs"/>
          <w:sz w:val="36"/>
          <w:szCs w:val="36"/>
          <w:rtl/>
        </w:rPr>
        <w:t>ببعض</w:t>
      </w:r>
      <w:r w:rsidR="00415DFC" w:rsidRPr="00415D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5DFC" w:rsidRPr="00415DFC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="00415DFC" w:rsidRPr="00415D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5DFC" w:rsidRPr="00415DFC">
        <w:rPr>
          <w:rFonts w:ascii="Traditional Arabic" w:hAnsi="Traditional Arabic" w:cs="Traditional Arabic" w:hint="cs"/>
          <w:sz w:val="36"/>
          <w:szCs w:val="36"/>
          <w:rtl/>
        </w:rPr>
        <w:t>واختلاطي</w:t>
      </w:r>
      <w:r w:rsidR="00415DFC" w:rsidRPr="00415D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5DFC" w:rsidRPr="00415DFC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 w:rsidR="00415DFC" w:rsidRPr="00415D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5DFC" w:rsidRPr="00415DFC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415DFC" w:rsidRPr="00415D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5DFC" w:rsidRPr="00415DF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415DFC" w:rsidRPr="00415D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5DFC" w:rsidRPr="00415DFC">
        <w:rPr>
          <w:rFonts w:ascii="Traditional Arabic" w:hAnsi="Traditional Arabic" w:cs="Traditional Arabic" w:hint="cs"/>
          <w:sz w:val="36"/>
          <w:szCs w:val="36"/>
          <w:rtl/>
        </w:rPr>
        <w:t>حاله</w:t>
      </w:r>
      <w:r w:rsidR="006567E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15DFC" w:rsidRDefault="00415DFC" w:rsidP="00415DFC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415DFC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415D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5DFC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415D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5DFC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415D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5DFC">
        <w:rPr>
          <w:rFonts w:ascii="Traditional Arabic" w:hAnsi="Traditional Arabic" w:cs="Traditional Arabic" w:hint="cs"/>
          <w:sz w:val="36"/>
          <w:szCs w:val="36"/>
          <w:rtl/>
        </w:rPr>
        <w:t>التجار</w:t>
      </w:r>
      <w:r w:rsidRPr="00415D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5DFC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415D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5DFC">
        <w:rPr>
          <w:rFonts w:ascii="Traditional Arabic" w:hAnsi="Traditional Arabic" w:cs="Traditional Arabic" w:hint="cs"/>
          <w:sz w:val="36"/>
          <w:szCs w:val="36"/>
          <w:rtl/>
        </w:rPr>
        <w:t>مت</w:t>
      </w:r>
      <w:r w:rsidRPr="00415D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5DFC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415D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5DFC">
        <w:rPr>
          <w:rFonts w:ascii="Traditional Arabic" w:hAnsi="Traditional Arabic" w:cs="Traditional Arabic" w:hint="cs"/>
          <w:sz w:val="36"/>
          <w:szCs w:val="36"/>
          <w:rtl/>
        </w:rPr>
        <w:t>فليس</w:t>
      </w:r>
      <w:r w:rsidRPr="00415D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5DFC">
        <w:rPr>
          <w:rFonts w:ascii="Traditional Arabic" w:hAnsi="Traditional Arabic" w:cs="Traditional Arabic" w:hint="cs"/>
          <w:sz w:val="36"/>
          <w:szCs w:val="36"/>
          <w:rtl/>
        </w:rPr>
        <w:t>لأحد</w:t>
      </w:r>
      <w:r w:rsidRPr="00415D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5DFC">
        <w:rPr>
          <w:rFonts w:ascii="Traditional Arabic" w:hAnsi="Traditional Arabic" w:cs="Traditional Arabic" w:hint="cs"/>
          <w:sz w:val="36"/>
          <w:szCs w:val="36"/>
          <w:rtl/>
        </w:rPr>
        <w:t>عندي</w:t>
      </w:r>
      <w:r w:rsidRPr="00415D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5DFC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415D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5DFC">
        <w:rPr>
          <w:rFonts w:ascii="Traditional Arabic" w:hAnsi="Traditional Arabic" w:cs="Traditional Arabic" w:hint="cs"/>
          <w:sz w:val="36"/>
          <w:szCs w:val="36"/>
          <w:rtl/>
        </w:rPr>
        <w:t>مبلغ</w:t>
      </w:r>
      <w:r w:rsidRPr="00415D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5DF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15D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5DFC">
        <w:rPr>
          <w:rFonts w:ascii="Traditional Arabic" w:hAnsi="Traditional Arabic" w:cs="Traditional Arabic" w:hint="cs"/>
          <w:sz w:val="36"/>
          <w:szCs w:val="36"/>
          <w:rtl/>
        </w:rPr>
        <w:t>الإطلاق</w:t>
      </w:r>
      <w:r w:rsidR="00E5696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B4496" w:rsidRDefault="009B4496" w:rsidP="00374F22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9B4496">
        <w:rPr>
          <w:rFonts w:ascii="Traditional Arabic" w:hAnsi="Traditional Arabic" w:cs="Traditional Arabic" w:hint="cs"/>
          <w:sz w:val="36"/>
          <w:szCs w:val="36"/>
          <w:rtl/>
        </w:rPr>
        <w:t>أقول</w:t>
      </w:r>
      <w:r w:rsidRPr="009B44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4496">
        <w:rPr>
          <w:rFonts w:ascii="Traditional Arabic" w:hAnsi="Traditional Arabic" w:cs="Traditional Arabic" w:hint="cs"/>
          <w:sz w:val="36"/>
          <w:szCs w:val="36"/>
          <w:rtl/>
        </w:rPr>
        <w:t>للإخوة</w:t>
      </w:r>
      <w:r w:rsidRPr="009B44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4496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9B44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4496">
        <w:rPr>
          <w:rFonts w:ascii="Traditional Arabic" w:hAnsi="Traditional Arabic" w:cs="Traditional Arabic" w:hint="cs"/>
          <w:sz w:val="36"/>
          <w:szCs w:val="36"/>
          <w:rtl/>
        </w:rPr>
        <w:t>يعملون</w:t>
      </w:r>
      <w:r w:rsidRPr="009B44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4496">
        <w:rPr>
          <w:rFonts w:ascii="Traditional Arabic" w:hAnsi="Traditional Arabic" w:cs="Traditional Arabic" w:hint="cs"/>
          <w:sz w:val="36"/>
          <w:szCs w:val="36"/>
          <w:rtl/>
        </w:rPr>
        <w:t>بالتجارة</w:t>
      </w:r>
      <w:r w:rsidRPr="009B44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4496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9B44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4496">
        <w:rPr>
          <w:rFonts w:ascii="Traditional Arabic" w:hAnsi="Traditional Arabic" w:cs="Traditional Arabic" w:hint="cs"/>
          <w:sz w:val="36"/>
          <w:szCs w:val="36"/>
          <w:rtl/>
        </w:rPr>
        <w:t>نص</w:t>
      </w:r>
      <w:r w:rsidRPr="009B44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4496">
        <w:rPr>
          <w:rFonts w:ascii="Traditional Arabic" w:hAnsi="Traditional Arabic" w:cs="Traditional Arabic" w:hint="cs"/>
          <w:sz w:val="36"/>
          <w:szCs w:val="36"/>
          <w:rtl/>
        </w:rPr>
        <w:t>قرأته</w:t>
      </w:r>
      <w:r w:rsidRPr="009B44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4496">
        <w:rPr>
          <w:rFonts w:ascii="Traditional Arabic" w:hAnsi="Traditional Arabic" w:cs="Traditional Arabic" w:hint="cs"/>
          <w:sz w:val="36"/>
          <w:szCs w:val="36"/>
          <w:rtl/>
        </w:rPr>
        <w:t>وادخرته</w:t>
      </w:r>
      <w:r w:rsidRPr="009B44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4496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9B44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4496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9B44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4496">
        <w:rPr>
          <w:rFonts w:ascii="Traditional Arabic" w:hAnsi="Traditional Arabic" w:cs="Traditional Arabic" w:hint="cs"/>
          <w:sz w:val="36"/>
          <w:szCs w:val="36"/>
          <w:rtl/>
        </w:rPr>
        <w:t>التجار</w:t>
      </w:r>
      <w:r w:rsidRPr="009B44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4496">
        <w:rPr>
          <w:rFonts w:ascii="Traditional Arabic" w:hAnsi="Traditional Arabic" w:cs="Traditional Arabic" w:hint="cs"/>
          <w:sz w:val="36"/>
          <w:szCs w:val="36"/>
          <w:rtl/>
        </w:rPr>
        <w:t>الشاميين</w:t>
      </w:r>
      <w:r w:rsidRPr="009B44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4496">
        <w:rPr>
          <w:rFonts w:ascii="Traditional Arabic" w:hAnsi="Traditional Arabic" w:cs="Traditional Arabic" w:hint="cs"/>
          <w:sz w:val="36"/>
          <w:szCs w:val="36"/>
          <w:rtl/>
        </w:rPr>
        <w:t>الدمشقيين</w:t>
      </w:r>
      <w:r w:rsidRPr="009B44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4496">
        <w:rPr>
          <w:rFonts w:ascii="Traditional Arabic" w:hAnsi="Traditional Arabic" w:cs="Traditional Arabic" w:hint="cs"/>
          <w:sz w:val="36"/>
          <w:szCs w:val="36"/>
          <w:rtl/>
        </w:rPr>
        <w:t>القدامى</w:t>
      </w:r>
      <w:r w:rsidRPr="009B44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F4D5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ان</w:t>
      </w:r>
      <w:r w:rsidRPr="00BF4D5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F4D5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واحد</w:t>
      </w:r>
      <w:r w:rsidRPr="00BF4D5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F4D5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هم</w:t>
      </w:r>
      <w:r w:rsidRPr="00BF4D5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F4D5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تاجر</w:t>
      </w:r>
      <w:r w:rsidRPr="00BF4D5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F4D5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ثلث</w:t>
      </w:r>
      <w:r w:rsidRPr="00BF4D5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F4D5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اله</w:t>
      </w:r>
      <w:r w:rsidRPr="00BF4D5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F4D5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قط</w:t>
      </w:r>
      <w:r w:rsidR="00FA165B" w:rsidRPr="00BF4D5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BF4D5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F4D5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ثلث</w:t>
      </w:r>
      <w:r w:rsidRPr="00BF4D5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F4D5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نفقاته</w:t>
      </w:r>
      <w:r w:rsidRPr="00BF4D5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F4D5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لتزم</w:t>
      </w:r>
      <w:r w:rsidRPr="00BF4D5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F4D5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ها</w:t>
      </w:r>
      <w:r w:rsidR="00FA165B" w:rsidRPr="00BF4D5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BF4D5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F4D5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ثلث</w:t>
      </w:r>
      <w:r w:rsidRPr="00BF4D5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F4D5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يدخره</w:t>
      </w:r>
      <w:r w:rsidR="00FA165B" w:rsidRPr="00BF4D5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C82562" w:rsidRDefault="00C82562" w:rsidP="00C61AEF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C82562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فإذا</w:t>
      </w:r>
      <w:r w:rsidRPr="00C825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2562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C825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2562">
        <w:rPr>
          <w:rFonts w:ascii="Traditional Arabic" w:hAnsi="Traditional Arabic" w:cs="Traditional Arabic" w:hint="cs"/>
          <w:sz w:val="36"/>
          <w:szCs w:val="36"/>
          <w:rtl/>
        </w:rPr>
        <w:t>التاجر</w:t>
      </w:r>
      <w:r w:rsidRPr="00C825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2562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C825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2562">
        <w:rPr>
          <w:rFonts w:ascii="Traditional Arabic" w:hAnsi="Traditional Arabic" w:cs="Traditional Arabic" w:hint="cs"/>
          <w:sz w:val="36"/>
          <w:szCs w:val="36"/>
          <w:rtl/>
        </w:rPr>
        <w:t>اتجر</w:t>
      </w:r>
      <w:r w:rsidRPr="00C825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2562">
        <w:rPr>
          <w:rFonts w:ascii="Traditional Arabic" w:hAnsi="Traditional Arabic" w:cs="Traditional Arabic" w:hint="cs"/>
          <w:sz w:val="36"/>
          <w:szCs w:val="36"/>
          <w:rtl/>
        </w:rPr>
        <w:t>بكل</w:t>
      </w:r>
      <w:r w:rsidRPr="00C825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2562">
        <w:rPr>
          <w:rFonts w:ascii="Traditional Arabic" w:hAnsi="Traditional Arabic" w:cs="Traditional Arabic" w:hint="cs"/>
          <w:sz w:val="36"/>
          <w:szCs w:val="36"/>
          <w:rtl/>
        </w:rPr>
        <w:t>ماله</w:t>
      </w:r>
      <w:r w:rsidRPr="00C825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2562">
        <w:rPr>
          <w:rFonts w:ascii="Traditional Arabic" w:hAnsi="Traditional Arabic" w:cs="Traditional Arabic" w:hint="cs"/>
          <w:sz w:val="36"/>
          <w:szCs w:val="36"/>
          <w:rtl/>
        </w:rPr>
        <w:t>واستدان</w:t>
      </w:r>
      <w:r w:rsidRPr="00C825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2562">
        <w:rPr>
          <w:rFonts w:ascii="Traditional Arabic" w:hAnsi="Traditional Arabic" w:cs="Traditional Arabic" w:hint="cs"/>
          <w:sz w:val="36"/>
          <w:szCs w:val="36"/>
          <w:rtl/>
        </w:rPr>
        <w:t>أيضاً</w:t>
      </w:r>
      <w:r w:rsidRPr="00C825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A1DD9">
        <w:rPr>
          <w:rFonts w:ascii="Traditional Arabic" w:hAnsi="Traditional Arabic" w:cs="Traditional Arabic" w:hint="cs"/>
          <w:sz w:val="36"/>
          <w:szCs w:val="36"/>
          <w:rtl/>
        </w:rPr>
        <w:t xml:space="preserve">من خمسين تاجراً </w:t>
      </w:r>
      <w:r w:rsidRPr="00C8256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825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2562">
        <w:rPr>
          <w:rFonts w:ascii="Traditional Arabic" w:hAnsi="Traditional Arabic" w:cs="Traditional Arabic" w:hint="cs"/>
          <w:sz w:val="36"/>
          <w:szCs w:val="36"/>
          <w:rtl/>
        </w:rPr>
        <w:t>البضاعة</w:t>
      </w:r>
      <w:r w:rsidRPr="00C825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61AEF">
        <w:rPr>
          <w:rFonts w:ascii="Traditional Arabic" w:hAnsi="Traditional Arabic" w:cs="Traditional Arabic" w:hint="cs"/>
          <w:sz w:val="36"/>
          <w:szCs w:val="36"/>
          <w:rtl/>
        </w:rPr>
        <w:t xml:space="preserve">ثم </w:t>
      </w:r>
      <w:r w:rsidRPr="00C82562">
        <w:rPr>
          <w:rFonts w:ascii="Traditional Arabic" w:hAnsi="Traditional Arabic" w:cs="Traditional Arabic" w:hint="cs"/>
          <w:sz w:val="36"/>
          <w:szCs w:val="36"/>
          <w:rtl/>
        </w:rPr>
        <w:t>أفلس</w:t>
      </w:r>
      <w:r w:rsidRPr="00C825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2562">
        <w:rPr>
          <w:rFonts w:ascii="Traditional Arabic" w:hAnsi="Traditional Arabic" w:cs="Traditional Arabic" w:hint="cs"/>
          <w:sz w:val="36"/>
          <w:szCs w:val="36"/>
          <w:rtl/>
        </w:rPr>
        <w:t>قام</w:t>
      </w:r>
      <w:r w:rsidRPr="00C825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2562">
        <w:rPr>
          <w:rFonts w:ascii="Traditional Arabic" w:hAnsi="Traditional Arabic" w:cs="Traditional Arabic" w:hint="cs"/>
          <w:sz w:val="36"/>
          <w:szCs w:val="36"/>
          <w:rtl/>
        </w:rPr>
        <w:t>بالإضرار</w:t>
      </w:r>
      <w:r w:rsidRPr="00C825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2562">
        <w:rPr>
          <w:rFonts w:ascii="Traditional Arabic" w:hAnsi="Traditional Arabic" w:cs="Traditional Arabic" w:hint="cs"/>
          <w:sz w:val="36"/>
          <w:szCs w:val="36"/>
          <w:rtl/>
        </w:rPr>
        <w:t>بالخمسين</w:t>
      </w:r>
      <w:r w:rsidRPr="00C825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2562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C825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2562">
        <w:rPr>
          <w:rFonts w:ascii="Traditional Arabic" w:hAnsi="Traditional Arabic" w:cs="Traditional Arabic" w:hint="cs"/>
          <w:sz w:val="36"/>
          <w:szCs w:val="36"/>
          <w:rtl/>
        </w:rPr>
        <w:t>استدان</w:t>
      </w:r>
      <w:r w:rsidRPr="00C8256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82562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="008D48E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A1DD9" w:rsidRPr="00EA1DD9" w:rsidRDefault="00EA1DD9" w:rsidP="00EA1DD9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شباب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يتاجر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بالدين</w:t>
      </w:r>
      <w:r w:rsidR="00E2741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توظف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بمبلغ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قليل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تتاجر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بالدين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خاصة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الوقت</w:t>
      </w:r>
      <w:r w:rsidR="008524B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A1DD9" w:rsidRPr="00EA1DD9" w:rsidRDefault="00EA1DD9" w:rsidP="008524B0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المسجد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توفي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والده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عدة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أيام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رأيته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وسلمت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وقلت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AC141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رحم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الوالد</w:t>
      </w:r>
      <w:r w:rsidR="00AC14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AC141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أستاذ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ماذا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أقول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مستدين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أناس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وبدأ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يأتوني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يكتب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="00AC14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فكأنه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AC141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رحمه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AC141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A1DD9" w:rsidRPr="00EA1DD9" w:rsidRDefault="00EA1DD9" w:rsidP="00AC141C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ملاحظة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استدنت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منكم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وتوفاني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أترك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مالاً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أبداً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فهل</w:t>
      </w:r>
      <w:r w:rsidR="00AC141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ابني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يسد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عني</w:t>
      </w:r>
      <w:r w:rsidR="00AC141C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AC141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C14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جواب</w:t>
      </w:r>
      <w:r w:rsidR="00AC141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AC141C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ابني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C141C">
        <w:rPr>
          <w:rFonts w:ascii="Traditional Arabic" w:hAnsi="Traditional Arabic" w:cs="Traditional Arabic" w:hint="cs"/>
          <w:sz w:val="36"/>
          <w:szCs w:val="36"/>
          <w:rtl/>
        </w:rPr>
        <w:t xml:space="preserve">له أن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يتبرع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ويسد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عني</w:t>
      </w:r>
      <w:r w:rsidR="00AC141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A1DD9" w:rsidRPr="00DE5001" w:rsidRDefault="00EA1DD9" w:rsidP="006A46EE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فسيبقى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الرجل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القبر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يشوى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53BD7">
        <w:rPr>
          <w:rFonts w:ascii="Traditional Arabic" w:hAnsi="Traditional Arabic" w:cs="Traditional Arabic" w:hint="cs"/>
          <w:sz w:val="36"/>
          <w:szCs w:val="36"/>
          <w:rtl/>
        </w:rPr>
        <w:t xml:space="preserve">إلى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قيام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الساعة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5AFF">
        <w:rPr>
          <w:rFonts w:ascii="Traditional Arabic" w:hAnsi="Traditional Arabic" w:cs="Traditional Arabic" w:hint="cs"/>
          <w:sz w:val="36"/>
          <w:szCs w:val="36"/>
          <w:rtl/>
        </w:rPr>
        <w:t xml:space="preserve">ويوم القيامة </w:t>
      </w:r>
      <w:r w:rsidR="006A6BE6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ذا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يسامحه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72C5D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سيدخل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بالمال</w:t>
      </w:r>
      <w:r w:rsidRPr="00EA1D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1DD9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="00072C5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15EEE" w:rsidRPr="00715EEE" w:rsidRDefault="00715EEE" w:rsidP="00715EEE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715EEE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15E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5EEE">
        <w:rPr>
          <w:rFonts w:ascii="Traditional Arabic" w:hAnsi="Traditional Arabic" w:cs="Traditional Arabic" w:hint="cs"/>
          <w:sz w:val="36"/>
          <w:szCs w:val="36"/>
          <w:rtl/>
        </w:rPr>
        <w:t>بالنسبة</w:t>
      </w:r>
      <w:r w:rsidRPr="00715E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5EEE">
        <w:rPr>
          <w:rFonts w:ascii="Traditional Arabic" w:hAnsi="Traditional Arabic" w:cs="Traditional Arabic" w:hint="cs"/>
          <w:sz w:val="36"/>
          <w:szCs w:val="36"/>
          <w:rtl/>
        </w:rPr>
        <w:t>للمستدين</w:t>
      </w:r>
      <w:r w:rsidRPr="00715E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5EEE">
        <w:rPr>
          <w:rFonts w:ascii="Traditional Arabic" w:hAnsi="Traditional Arabic" w:cs="Traditional Arabic" w:hint="cs"/>
          <w:sz w:val="36"/>
          <w:szCs w:val="36"/>
          <w:rtl/>
        </w:rPr>
        <w:t>فكيف</w:t>
      </w:r>
      <w:r w:rsidRPr="00715E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5EEE">
        <w:rPr>
          <w:rFonts w:ascii="Traditional Arabic" w:hAnsi="Traditional Arabic" w:cs="Traditional Arabic" w:hint="cs"/>
          <w:sz w:val="36"/>
          <w:szCs w:val="36"/>
          <w:rtl/>
        </w:rPr>
        <w:t>بمن</w:t>
      </w:r>
      <w:r w:rsidRPr="00715E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5EEE">
        <w:rPr>
          <w:rFonts w:ascii="Traditional Arabic" w:hAnsi="Traditional Arabic" w:cs="Traditional Arabic" w:hint="cs"/>
          <w:sz w:val="36"/>
          <w:szCs w:val="36"/>
          <w:rtl/>
        </w:rPr>
        <w:t>قام</w:t>
      </w:r>
      <w:r w:rsidRPr="00715E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5EEE">
        <w:rPr>
          <w:rFonts w:ascii="Traditional Arabic" w:hAnsi="Traditional Arabic" w:cs="Traditional Arabic" w:hint="cs"/>
          <w:sz w:val="36"/>
          <w:szCs w:val="36"/>
          <w:rtl/>
        </w:rPr>
        <w:t>بالنصب</w:t>
      </w:r>
      <w:r w:rsidRPr="00715E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5EE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15E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5EEE">
        <w:rPr>
          <w:rFonts w:ascii="Traditional Arabic" w:hAnsi="Traditional Arabic" w:cs="Traditional Arabic" w:hint="cs"/>
          <w:sz w:val="36"/>
          <w:szCs w:val="36"/>
          <w:rtl/>
        </w:rPr>
        <w:t>الناس؟</w:t>
      </w:r>
      <w:r w:rsidRPr="00715EEE">
        <w:rPr>
          <w:rFonts w:ascii="Traditional Arabic" w:hAnsi="Traditional Arabic" w:cs="Traditional Arabic"/>
          <w:sz w:val="36"/>
          <w:szCs w:val="36"/>
          <w:rtl/>
        </w:rPr>
        <w:t>!!!</w:t>
      </w:r>
    </w:p>
    <w:p w:rsidR="00715EEE" w:rsidRPr="00C60E7E" w:rsidRDefault="00715EEE" w:rsidP="00D36501">
      <w:pPr>
        <w:bidi/>
        <w:spacing w:after="0"/>
        <w:ind w:firstLine="720"/>
        <w:rPr>
          <w:rFonts w:ascii="Traditional Arabic" w:hAnsi="Traditional Arabic" w:cs="Traditional Arabic"/>
          <w:b/>
          <w:bCs/>
          <w:sz w:val="36"/>
          <w:szCs w:val="36"/>
        </w:rPr>
      </w:pPr>
      <w:r w:rsidRPr="00C60E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ناك</w:t>
      </w:r>
      <w:r w:rsidRPr="00C60E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60E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لاثة</w:t>
      </w:r>
      <w:r w:rsidRPr="00C60E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60E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ور</w:t>
      </w:r>
      <w:r w:rsidRPr="00C60E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60E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يسألك</w:t>
      </w:r>
      <w:r w:rsidRPr="00C60E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60E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Pr="00C60E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60E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ها</w:t>
      </w:r>
      <w:r w:rsidRPr="00C60E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60E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وم</w:t>
      </w:r>
      <w:r w:rsidRPr="00C60E7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60E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يامة</w:t>
      </w:r>
      <w:r w:rsidR="00C60E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715EEE" w:rsidRPr="00D36501" w:rsidRDefault="00715EEE" w:rsidP="00D36501">
      <w:pPr>
        <w:pStyle w:val="a3"/>
        <w:numPr>
          <w:ilvl w:val="0"/>
          <w:numId w:val="7"/>
        </w:numPr>
        <w:bidi/>
        <w:spacing w:after="0"/>
        <w:ind w:left="0" w:firstLine="720"/>
        <w:rPr>
          <w:rFonts w:ascii="Traditional Arabic" w:hAnsi="Traditional Arabic" w:cs="Traditional Arabic"/>
          <w:b/>
          <w:bCs/>
          <w:sz w:val="36"/>
          <w:szCs w:val="36"/>
        </w:rPr>
      </w:pPr>
      <w:r w:rsidRPr="00C60E7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رام</w:t>
      </w:r>
      <w:r w:rsidRPr="00C60E7E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3650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الحرام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فالممات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دونه</w:t>
      </w:r>
      <w:r w:rsidR="00D3650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650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و</w:t>
      </w:r>
      <w:r w:rsidRPr="00D3650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3650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سمان</w:t>
      </w:r>
      <w:r w:rsidRPr="00D3650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</w:p>
    <w:p w:rsidR="004B1AF5" w:rsidRDefault="00715EEE" w:rsidP="00EA20B4">
      <w:pPr>
        <w:pStyle w:val="a3"/>
        <w:numPr>
          <w:ilvl w:val="0"/>
          <w:numId w:val="8"/>
        </w:numPr>
        <w:bidi/>
        <w:spacing w:after="0"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D3650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ع</w:t>
      </w:r>
      <w:r w:rsidRPr="00D3650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3650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اس</w:t>
      </w:r>
      <w:r w:rsidRPr="00D3650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452FD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أخذ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أموال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واعتدى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الوقت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خاصة</w:t>
      </w:r>
      <w:r w:rsidR="00E2741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جد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لنفسك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طريقة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لترد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الحقوق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لأصحابها</w:t>
      </w:r>
      <w:r w:rsidR="003416C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هب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أننا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سنعيش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مائة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جديدة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فنحن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ماكثين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ولكم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تسألوا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المعمرين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A1032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A1032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A1032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A1032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الحقوق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لأصحابها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10320">
        <w:rPr>
          <w:rFonts w:ascii="Traditional Arabic" w:hAnsi="Traditional Arabic" w:cs="Traditional Arabic" w:hint="cs"/>
          <w:sz w:val="36"/>
          <w:szCs w:val="36"/>
          <w:rtl/>
        </w:rPr>
        <w:t xml:space="preserve">عندها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71A2">
        <w:rPr>
          <w:rFonts w:ascii="Traditional Arabic" w:hAnsi="Traditional Arabic" w:cs="Traditional Arabic" w:hint="cs"/>
          <w:sz w:val="36"/>
          <w:szCs w:val="36"/>
          <w:rtl/>
        </w:rPr>
        <w:t xml:space="preserve">لو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أتاك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ملك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5430">
        <w:rPr>
          <w:rFonts w:ascii="Traditional Arabic" w:hAnsi="Traditional Arabic" w:cs="Traditional Arabic" w:hint="cs"/>
          <w:sz w:val="36"/>
          <w:szCs w:val="36"/>
          <w:rtl/>
        </w:rPr>
        <w:t xml:space="preserve">فلن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تخشى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شيئاً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لأحد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عندك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فالحرام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معك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للناس</w:t>
      </w:r>
      <w:r w:rsidR="00303F0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ترده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="004B1AF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0642E" w:rsidRDefault="00715EEE" w:rsidP="00180B9A">
      <w:pPr>
        <w:pStyle w:val="a3"/>
        <w:bidi/>
        <w:spacing w:after="0"/>
        <w:ind w:left="0" w:firstLine="720"/>
        <w:rPr>
          <w:rFonts w:ascii="Traditional Arabic" w:hAnsi="Traditional Arabic" w:cs="Traditional Arabic"/>
          <w:sz w:val="36"/>
          <w:szCs w:val="36"/>
          <w:rtl/>
        </w:rPr>
      </w:pPr>
      <w:r w:rsidRPr="00424907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لديك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المال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فقم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بهبته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العقار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24907">
        <w:rPr>
          <w:rFonts w:ascii="Traditional Arabic" w:hAnsi="Traditional Arabic" w:cs="Traditional Arabic" w:hint="cs"/>
          <w:sz w:val="36"/>
          <w:szCs w:val="36"/>
          <w:rtl/>
        </w:rPr>
        <w:t>تملكه</w:t>
      </w:r>
      <w:r w:rsidR="00EA20B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0642E" w:rsidRPr="0042490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0642E" w:rsidRPr="0080642E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="0080642E" w:rsidRPr="008064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642E" w:rsidRPr="0080642E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="0080642E" w:rsidRPr="008064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642E" w:rsidRPr="0080642E">
        <w:rPr>
          <w:rFonts w:ascii="Traditional Arabic" w:hAnsi="Traditional Arabic" w:cs="Traditional Arabic" w:hint="cs"/>
          <w:sz w:val="36"/>
          <w:szCs w:val="36"/>
          <w:rtl/>
        </w:rPr>
        <w:t>تستطع</w:t>
      </w:r>
      <w:r w:rsidR="0080642E" w:rsidRPr="008064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642E" w:rsidRPr="0080642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80642E" w:rsidRPr="008064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642E" w:rsidRPr="0080642E">
        <w:rPr>
          <w:rFonts w:ascii="Traditional Arabic" w:hAnsi="Traditional Arabic" w:cs="Traditional Arabic" w:hint="cs"/>
          <w:sz w:val="36"/>
          <w:szCs w:val="36"/>
          <w:rtl/>
        </w:rPr>
        <w:t>تكتب</w:t>
      </w:r>
      <w:r w:rsidR="0080642E" w:rsidRPr="008064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642E" w:rsidRPr="0080642E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A20B4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80642E" w:rsidRPr="008064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642E" w:rsidRPr="0080642E">
        <w:rPr>
          <w:rFonts w:ascii="Traditional Arabic" w:hAnsi="Traditional Arabic" w:cs="Traditional Arabic" w:hint="cs"/>
          <w:sz w:val="36"/>
          <w:szCs w:val="36"/>
          <w:rtl/>
        </w:rPr>
        <w:t>العقار</w:t>
      </w:r>
      <w:r w:rsidR="0080642E" w:rsidRPr="008064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642E" w:rsidRPr="0080642E">
        <w:rPr>
          <w:rFonts w:ascii="Traditional Arabic" w:hAnsi="Traditional Arabic" w:cs="Traditional Arabic" w:hint="cs"/>
          <w:sz w:val="36"/>
          <w:szCs w:val="36"/>
          <w:rtl/>
        </w:rPr>
        <w:t>اجمع</w:t>
      </w:r>
      <w:r w:rsidR="0080642E" w:rsidRPr="008064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642E" w:rsidRPr="0080642E">
        <w:rPr>
          <w:rFonts w:ascii="Traditional Arabic" w:hAnsi="Traditional Arabic" w:cs="Traditional Arabic" w:hint="cs"/>
          <w:sz w:val="36"/>
          <w:szCs w:val="36"/>
          <w:rtl/>
        </w:rPr>
        <w:t>أولادك</w:t>
      </w:r>
      <w:r w:rsidR="0080642E" w:rsidRPr="008064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642E" w:rsidRPr="0080642E">
        <w:rPr>
          <w:rFonts w:ascii="Traditional Arabic" w:hAnsi="Traditional Arabic" w:cs="Traditional Arabic" w:hint="cs"/>
          <w:sz w:val="36"/>
          <w:szCs w:val="36"/>
          <w:rtl/>
        </w:rPr>
        <w:t>وزوجتك</w:t>
      </w:r>
      <w:r w:rsidR="0080642E" w:rsidRPr="008064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642E" w:rsidRPr="0080642E">
        <w:rPr>
          <w:rFonts w:ascii="Traditional Arabic" w:hAnsi="Traditional Arabic" w:cs="Traditional Arabic" w:hint="cs"/>
          <w:sz w:val="36"/>
          <w:szCs w:val="36"/>
          <w:rtl/>
        </w:rPr>
        <w:t>واكتب</w:t>
      </w:r>
      <w:r w:rsidR="0080642E" w:rsidRPr="008064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642E" w:rsidRPr="0080642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80642E" w:rsidRPr="008064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642E" w:rsidRPr="0080642E">
        <w:rPr>
          <w:rFonts w:ascii="Traditional Arabic" w:hAnsi="Traditional Arabic" w:cs="Traditional Arabic" w:hint="cs"/>
          <w:sz w:val="36"/>
          <w:szCs w:val="36"/>
          <w:rtl/>
        </w:rPr>
        <w:t>وصيتك</w:t>
      </w:r>
      <w:r w:rsidR="0080642E" w:rsidRPr="008064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642E" w:rsidRPr="0080642E">
        <w:rPr>
          <w:rFonts w:ascii="Traditional Arabic" w:hAnsi="Traditional Arabic" w:cs="Traditional Arabic" w:hint="cs"/>
          <w:sz w:val="36"/>
          <w:szCs w:val="36"/>
          <w:rtl/>
        </w:rPr>
        <w:t>أنني</w:t>
      </w:r>
      <w:r w:rsidR="0080642E" w:rsidRPr="008064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642E" w:rsidRPr="0080642E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80642E" w:rsidRPr="008064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642E" w:rsidRPr="0080642E">
        <w:rPr>
          <w:rFonts w:ascii="Traditional Arabic" w:hAnsi="Traditional Arabic" w:cs="Traditional Arabic" w:hint="cs"/>
          <w:sz w:val="36"/>
          <w:szCs w:val="36"/>
          <w:rtl/>
        </w:rPr>
        <w:t>مت</w:t>
      </w:r>
      <w:r w:rsidR="0080642E" w:rsidRPr="008064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642E" w:rsidRPr="0080642E">
        <w:rPr>
          <w:rFonts w:ascii="Traditional Arabic" w:hAnsi="Traditional Arabic" w:cs="Traditional Arabic" w:hint="cs"/>
          <w:sz w:val="36"/>
          <w:szCs w:val="36"/>
          <w:rtl/>
        </w:rPr>
        <w:t>فقوموا</w:t>
      </w:r>
      <w:r w:rsidR="0080642E" w:rsidRPr="008064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642E" w:rsidRPr="0080642E">
        <w:rPr>
          <w:rFonts w:ascii="Traditional Arabic" w:hAnsi="Traditional Arabic" w:cs="Traditional Arabic" w:hint="cs"/>
          <w:sz w:val="36"/>
          <w:szCs w:val="36"/>
          <w:rtl/>
        </w:rPr>
        <w:t>ببيع</w:t>
      </w:r>
      <w:r w:rsidR="0080642E" w:rsidRPr="008064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642E" w:rsidRPr="0080642E">
        <w:rPr>
          <w:rFonts w:ascii="Traditional Arabic" w:hAnsi="Traditional Arabic" w:cs="Traditional Arabic" w:hint="cs"/>
          <w:sz w:val="36"/>
          <w:szCs w:val="36"/>
          <w:rtl/>
        </w:rPr>
        <w:t>البيت</w:t>
      </w:r>
      <w:r w:rsidR="0080642E" w:rsidRPr="008064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642E" w:rsidRPr="0080642E">
        <w:rPr>
          <w:rFonts w:ascii="Traditional Arabic" w:hAnsi="Traditional Arabic" w:cs="Traditional Arabic" w:hint="cs"/>
          <w:sz w:val="36"/>
          <w:szCs w:val="36"/>
          <w:rtl/>
        </w:rPr>
        <w:t>وردوا</w:t>
      </w:r>
      <w:r w:rsidR="0080642E" w:rsidRPr="008064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642E" w:rsidRPr="0080642E">
        <w:rPr>
          <w:rFonts w:ascii="Traditional Arabic" w:hAnsi="Traditional Arabic" w:cs="Traditional Arabic" w:hint="cs"/>
          <w:sz w:val="36"/>
          <w:szCs w:val="36"/>
          <w:rtl/>
        </w:rPr>
        <w:t>لفلان</w:t>
      </w:r>
      <w:r w:rsidR="0080642E" w:rsidRPr="008064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642E" w:rsidRPr="0080642E">
        <w:rPr>
          <w:rFonts w:ascii="Traditional Arabic" w:hAnsi="Traditional Arabic" w:cs="Traditional Arabic" w:hint="cs"/>
          <w:sz w:val="36"/>
          <w:szCs w:val="36"/>
          <w:rtl/>
        </w:rPr>
        <w:t>حقه</w:t>
      </w:r>
      <w:r w:rsidR="0080642E" w:rsidRPr="008064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642E" w:rsidRPr="0080642E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80642E" w:rsidRPr="008064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642E" w:rsidRPr="0080642E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80642E" w:rsidRPr="008064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642E" w:rsidRPr="0080642E">
        <w:rPr>
          <w:rFonts w:ascii="Traditional Arabic" w:hAnsi="Traditional Arabic" w:cs="Traditional Arabic" w:hint="cs"/>
          <w:sz w:val="36"/>
          <w:szCs w:val="36"/>
          <w:rtl/>
        </w:rPr>
        <w:t>علي</w:t>
      </w:r>
      <w:r w:rsidR="00A56AF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80B9A" w:rsidRDefault="00DD63E3" w:rsidP="00180B9A">
      <w:pPr>
        <w:pStyle w:val="a3"/>
        <w:numPr>
          <w:ilvl w:val="0"/>
          <w:numId w:val="8"/>
        </w:numPr>
        <w:bidi/>
        <w:spacing w:after="0"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DD63E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ع الله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87FDC" w:rsidRPr="00424907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F87FDC"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7FDC" w:rsidRPr="00424907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F87FDC"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7FDC" w:rsidRPr="00424907">
        <w:rPr>
          <w:rFonts w:ascii="Traditional Arabic" w:hAnsi="Traditional Arabic" w:cs="Traditional Arabic" w:hint="cs"/>
          <w:sz w:val="36"/>
          <w:szCs w:val="36"/>
          <w:rtl/>
        </w:rPr>
        <w:t>الحرام</w:t>
      </w:r>
      <w:r w:rsidR="00F87FDC"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7FDC" w:rsidRPr="00424907">
        <w:rPr>
          <w:rFonts w:ascii="Traditional Arabic" w:hAnsi="Traditional Arabic" w:cs="Traditional Arabic" w:hint="cs"/>
          <w:sz w:val="36"/>
          <w:szCs w:val="36"/>
          <w:rtl/>
        </w:rPr>
        <w:t>بينك</w:t>
      </w:r>
      <w:r w:rsidR="00F87FDC"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7FDC" w:rsidRPr="00424907">
        <w:rPr>
          <w:rFonts w:ascii="Traditional Arabic" w:hAnsi="Traditional Arabic" w:cs="Traditional Arabic" w:hint="cs"/>
          <w:sz w:val="36"/>
          <w:szCs w:val="36"/>
          <w:rtl/>
        </w:rPr>
        <w:t>وبين</w:t>
      </w:r>
      <w:r w:rsidR="00F87FDC"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7FDC" w:rsidRPr="0042490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F87FDC"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7FDC" w:rsidRPr="00424907">
        <w:rPr>
          <w:rFonts w:ascii="Traditional Arabic" w:hAnsi="Traditional Arabic" w:cs="Traditional Arabic" w:hint="cs"/>
          <w:sz w:val="36"/>
          <w:szCs w:val="36"/>
          <w:rtl/>
        </w:rPr>
        <w:t>فيحتاج</w:t>
      </w:r>
      <w:r w:rsidR="00F87FDC"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0B9A">
        <w:rPr>
          <w:rFonts w:ascii="Traditional Arabic" w:hAnsi="Traditional Arabic" w:cs="Traditional Arabic" w:hint="cs"/>
          <w:sz w:val="36"/>
          <w:szCs w:val="36"/>
          <w:rtl/>
        </w:rPr>
        <w:t xml:space="preserve">هذا </w:t>
      </w:r>
      <w:r w:rsidR="00F87FDC" w:rsidRPr="00424907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F87FDC"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7FDC" w:rsidRPr="00424907">
        <w:rPr>
          <w:rFonts w:ascii="Traditional Arabic" w:hAnsi="Traditional Arabic" w:cs="Traditional Arabic" w:hint="cs"/>
          <w:sz w:val="36"/>
          <w:szCs w:val="36"/>
          <w:rtl/>
        </w:rPr>
        <w:t>توبة</w:t>
      </w:r>
      <w:r w:rsidR="00F87FDC"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7FDC" w:rsidRPr="00424907">
        <w:rPr>
          <w:rFonts w:ascii="Traditional Arabic" w:hAnsi="Traditional Arabic" w:cs="Traditional Arabic" w:hint="cs"/>
          <w:sz w:val="36"/>
          <w:szCs w:val="36"/>
          <w:rtl/>
        </w:rPr>
        <w:t>وأساس</w:t>
      </w:r>
      <w:r w:rsidR="00F87FDC"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7FDC" w:rsidRPr="00424907">
        <w:rPr>
          <w:rFonts w:ascii="Traditional Arabic" w:hAnsi="Traditional Arabic" w:cs="Traditional Arabic" w:hint="cs"/>
          <w:sz w:val="36"/>
          <w:szCs w:val="36"/>
          <w:rtl/>
        </w:rPr>
        <w:t>التوبة</w:t>
      </w:r>
      <w:r w:rsidR="00F87FDC" w:rsidRPr="00424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7FDC" w:rsidRPr="00424907">
        <w:rPr>
          <w:rFonts w:ascii="Traditional Arabic" w:hAnsi="Traditional Arabic" w:cs="Traditional Arabic" w:hint="cs"/>
          <w:sz w:val="36"/>
          <w:szCs w:val="36"/>
          <w:rtl/>
        </w:rPr>
        <w:t>الإقلاع</w:t>
      </w:r>
      <w:r w:rsidR="00180B9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973BC" w:rsidRDefault="00F87FDC" w:rsidP="00180B9A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180B9A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180B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80B9A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180B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80B9A">
        <w:rPr>
          <w:rFonts w:ascii="Traditional Arabic" w:hAnsi="Traditional Arabic" w:cs="Traditional Arabic" w:hint="cs"/>
          <w:sz w:val="36"/>
          <w:szCs w:val="36"/>
          <w:rtl/>
        </w:rPr>
        <w:t>شاب</w:t>
      </w:r>
      <w:r w:rsidRPr="00180B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80B9A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180B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80B9A">
        <w:rPr>
          <w:rFonts w:ascii="Traditional Arabic" w:hAnsi="Traditional Arabic" w:cs="Traditional Arabic" w:hint="cs"/>
          <w:sz w:val="36"/>
          <w:szCs w:val="36"/>
          <w:rtl/>
        </w:rPr>
        <w:t>علاقة</w:t>
      </w:r>
      <w:r w:rsidRPr="00180B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80B9A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180B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80B9A">
        <w:rPr>
          <w:rFonts w:ascii="Traditional Arabic" w:hAnsi="Traditional Arabic" w:cs="Traditional Arabic" w:hint="cs"/>
          <w:sz w:val="36"/>
          <w:szCs w:val="36"/>
          <w:rtl/>
        </w:rPr>
        <w:t>فتاة</w:t>
      </w:r>
      <w:r w:rsidRPr="00180B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80B9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80B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80B9A">
        <w:rPr>
          <w:rFonts w:ascii="Traditional Arabic" w:hAnsi="Traditional Arabic" w:cs="Traditional Arabic" w:hint="cs"/>
          <w:sz w:val="36"/>
          <w:szCs w:val="36"/>
          <w:rtl/>
        </w:rPr>
        <w:t>الحرام</w:t>
      </w:r>
      <w:r w:rsidR="00180B9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973BC" w:rsidRPr="00D973BC">
        <w:rPr>
          <w:rFonts w:ascii="Traditional Arabic" w:hAnsi="Traditional Arabic" w:cs="Traditional Arabic" w:hint="cs"/>
          <w:sz w:val="36"/>
          <w:szCs w:val="36"/>
          <w:rtl/>
        </w:rPr>
        <w:t>فليعلم</w:t>
      </w:r>
      <w:r w:rsidR="00D973BC" w:rsidRPr="00D973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73BC" w:rsidRPr="00D973BC">
        <w:rPr>
          <w:rFonts w:ascii="Traditional Arabic" w:hAnsi="Traditional Arabic" w:cs="Traditional Arabic" w:hint="cs"/>
          <w:sz w:val="36"/>
          <w:szCs w:val="36"/>
          <w:rtl/>
        </w:rPr>
        <w:t>ذاك</w:t>
      </w:r>
      <w:r w:rsidR="00D973BC" w:rsidRPr="00D973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73BC" w:rsidRPr="00D973BC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="00D973BC" w:rsidRPr="00D973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73BC" w:rsidRPr="00D973BC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="00D973BC" w:rsidRPr="00D973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73BC" w:rsidRPr="00D973BC">
        <w:rPr>
          <w:rFonts w:ascii="Traditional Arabic" w:hAnsi="Traditional Arabic" w:cs="Traditional Arabic" w:hint="cs"/>
          <w:sz w:val="36"/>
          <w:szCs w:val="36"/>
          <w:rtl/>
        </w:rPr>
        <w:t>مات</w:t>
      </w:r>
      <w:r w:rsidR="00D973BC" w:rsidRPr="00D973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73BC" w:rsidRPr="00D973B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D973BC" w:rsidRPr="00D973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73BC" w:rsidRPr="00D973BC">
        <w:rPr>
          <w:rFonts w:ascii="Traditional Arabic" w:hAnsi="Traditional Arabic" w:cs="Traditional Arabic" w:hint="cs"/>
          <w:sz w:val="36"/>
          <w:szCs w:val="36"/>
          <w:rtl/>
        </w:rPr>
        <w:t>ليلته</w:t>
      </w:r>
      <w:r w:rsidR="00D973BC" w:rsidRPr="00D973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73BC" w:rsidRPr="00D973BC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585512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D973BC" w:rsidRPr="00D973BC">
        <w:rPr>
          <w:rFonts w:ascii="Traditional Arabic" w:hAnsi="Traditional Arabic" w:cs="Traditional Arabic" w:hint="cs"/>
          <w:sz w:val="36"/>
          <w:szCs w:val="36"/>
          <w:rtl/>
        </w:rPr>
        <w:t>حاسب</w:t>
      </w:r>
      <w:r w:rsidR="00D973BC" w:rsidRPr="00D973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73BC" w:rsidRPr="00D973BC">
        <w:rPr>
          <w:rFonts w:ascii="Traditional Arabic" w:hAnsi="Traditional Arabic" w:cs="Traditional Arabic" w:hint="cs"/>
          <w:sz w:val="36"/>
          <w:szCs w:val="36"/>
          <w:rtl/>
        </w:rPr>
        <w:t>حساباً</w:t>
      </w:r>
      <w:r w:rsidR="00D973BC" w:rsidRPr="00D973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73BC" w:rsidRPr="00D973BC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="00D973BC" w:rsidRPr="00D973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73BC" w:rsidRPr="00D973BC">
        <w:rPr>
          <w:rFonts w:ascii="Traditional Arabic" w:hAnsi="Traditional Arabic" w:cs="Traditional Arabic" w:hint="cs"/>
          <w:sz w:val="36"/>
          <w:szCs w:val="36"/>
          <w:rtl/>
        </w:rPr>
        <w:t>بيسير</w:t>
      </w:r>
      <w:r w:rsidR="00180B9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973BC" w:rsidRPr="00D973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0B9A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585512">
        <w:rPr>
          <w:rFonts w:ascii="Traditional Arabic" w:hAnsi="Traditional Arabic" w:cs="Traditional Arabic" w:hint="cs"/>
          <w:sz w:val="36"/>
          <w:szCs w:val="36"/>
          <w:rtl/>
        </w:rPr>
        <w:t xml:space="preserve">هو </w:t>
      </w:r>
      <w:r w:rsidR="00D973BC" w:rsidRPr="00D973B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585512">
        <w:rPr>
          <w:rFonts w:ascii="Traditional Arabic" w:hAnsi="Traditional Arabic" w:cs="Traditional Arabic" w:hint="cs"/>
          <w:sz w:val="36"/>
          <w:szCs w:val="36"/>
          <w:rtl/>
        </w:rPr>
        <w:t xml:space="preserve"> ي</w:t>
      </w:r>
      <w:r w:rsidR="00D973BC" w:rsidRPr="00D973BC">
        <w:rPr>
          <w:rFonts w:ascii="Traditional Arabic" w:hAnsi="Traditional Arabic" w:cs="Traditional Arabic" w:hint="cs"/>
          <w:sz w:val="36"/>
          <w:szCs w:val="36"/>
          <w:rtl/>
        </w:rPr>
        <w:t>فرق</w:t>
      </w:r>
      <w:r w:rsidR="00D973BC" w:rsidRPr="00D973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85512">
        <w:rPr>
          <w:rFonts w:ascii="Traditional Arabic" w:hAnsi="Traditional Arabic" w:cs="Traditional Arabic" w:hint="cs"/>
          <w:sz w:val="36"/>
          <w:szCs w:val="36"/>
          <w:rtl/>
        </w:rPr>
        <w:t>بفعلته</w:t>
      </w:r>
      <w:r w:rsidR="00D973BC" w:rsidRPr="00D973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73BC" w:rsidRPr="00D973BC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D973BC" w:rsidRPr="00D973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73BC" w:rsidRPr="00D973BC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="00D973BC" w:rsidRPr="00D973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928AF">
        <w:rPr>
          <w:rFonts w:ascii="Traditional Arabic" w:hAnsi="Traditional Arabic" w:cs="Traditional Arabic" w:hint="cs"/>
          <w:sz w:val="36"/>
          <w:szCs w:val="36"/>
          <w:rtl/>
        </w:rPr>
        <w:t xml:space="preserve">الذين </w:t>
      </w:r>
      <w:r w:rsidR="00D973BC" w:rsidRPr="00D973BC">
        <w:rPr>
          <w:rFonts w:ascii="Traditional Arabic" w:hAnsi="Traditional Arabic" w:cs="Traditional Arabic" w:hint="cs"/>
          <w:sz w:val="36"/>
          <w:szCs w:val="36"/>
          <w:rtl/>
        </w:rPr>
        <w:t>يعتدون</w:t>
      </w:r>
      <w:r w:rsidR="00D973BC" w:rsidRPr="00D973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73BC" w:rsidRPr="00D973B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D973BC" w:rsidRPr="00D973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73BC" w:rsidRPr="00D973BC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2928AF">
        <w:rPr>
          <w:rFonts w:ascii="Traditional Arabic" w:hAnsi="Traditional Arabic" w:cs="Traditional Arabic" w:hint="cs"/>
          <w:sz w:val="36"/>
          <w:szCs w:val="36"/>
          <w:rtl/>
        </w:rPr>
        <w:t>أع</w:t>
      </w:r>
      <w:r w:rsidR="00D973BC" w:rsidRPr="00D973BC">
        <w:rPr>
          <w:rFonts w:ascii="Traditional Arabic" w:hAnsi="Traditional Arabic" w:cs="Traditional Arabic" w:hint="cs"/>
          <w:sz w:val="36"/>
          <w:szCs w:val="36"/>
          <w:rtl/>
        </w:rPr>
        <w:t>راض</w:t>
      </w:r>
      <w:r w:rsidR="00D973BC" w:rsidRPr="00D973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73BC" w:rsidRPr="00D973B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D973BC" w:rsidRPr="00D973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73BC" w:rsidRPr="00D973BC">
        <w:rPr>
          <w:rFonts w:ascii="Traditional Arabic" w:hAnsi="Traditional Arabic" w:cs="Traditional Arabic" w:hint="cs"/>
          <w:sz w:val="36"/>
          <w:szCs w:val="36"/>
          <w:rtl/>
        </w:rPr>
        <w:t>فرق</w:t>
      </w:r>
      <w:r w:rsidR="00D973BC" w:rsidRPr="00D973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73BC" w:rsidRPr="00D973BC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="00180B9A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D973BC" w:rsidRPr="00D973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73BC" w:rsidRPr="00D973BC">
        <w:rPr>
          <w:rFonts w:ascii="Traditional Arabic" w:hAnsi="Traditional Arabic" w:cs="Traditional Arabic" w:hint="cs"/>
          <w:sz w:val="36"/>
          <w:szCs w:val="36"/>
          <w:rtl/>
        </w:rPr>
        <w:t>وبينهم</w:t>
      </w:r>
      <w:r w:rsidR="00D973BC" w:rsidRPr="00D973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73BC" w:rsidRPr="00D973BC">
        <w:rPr>
          <w:rFonts w:ascii="Traditional Arabic" w:hAnsi="Traditional Arabic" w:cs="Traditional Arabic" w:hint="cs"/>
          <w:sz w:val="36"/>
          <w:szCs w:val="36"/>
          <w:rtl/>
        </w:rPr>
        <w:t>بشيء</w:t>
      </w:r>
      <w:r w:rsidR="00180B9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80B9A" w:rsidRDefault="00180B9A" w:rsidP="00180B9A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</w:p>
    <w:p w:rsidR="00180B9A" w:rsidRDefault="00180B9A" w:rsidP="00180B9A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</w:p>
    <w:p w:rsidR="00915F42" w:rsidRPr="00180B9A" w:rsidRDefault="00915F42" w:rsidP="00180B9A">
      <w:pPr>
        <w:pStyle w:val="a3"/>
        <w:numPr>
          <w:ilvl w:val="0"/>
          <w:numId w:val="7"/>
        </w:num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</w:rPr>
      </w:pPr>
      <w:r w:rsidRPr="00180B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فرائض</w:t>
      </w:r>
      <w:r w:rsidRPr="00180B9A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915F42" w:rsidRPr="00915F42" w:rsidRDefault="00915F42" w:rsidP="00180B9A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915F42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نؤديها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0B9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فاتته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الفرائض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فل</w:t>
      </w:r>
      <w:r w:rsidR="00180B9A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جعل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عهداً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="00180B9A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وبين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0B9A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صلي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فرض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فرضاً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فائتاً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علي</w:t>
      </w:r>
      <w:r w:rsidR="00180B9A">
        <w:rPr>
          <w:rFonts w:ascii="Traditional Arabic" w:hAnsi="Traditional Arabic" w:cs="Traditional Arabic" w:hint="cs"/>
          <w:sz w:val="36"/>
          <w:szCs w:val="36"/>
          <w:rtl/>
        </w:rPr>
        <w:t>ه.</w:t>
      </w:r>
    </w:p>
    <w:p w:rsidR="00915F42" w:rsidRPr="00915F42" w:rsidRDefault="00915F42" w:rsidP="00915F42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915F42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زكاة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تدفعها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فاجمع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ذاك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المال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وقم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بدفعه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دفعات</w:t>
      </w:r>
      <w:r w:rsidR="00D57A19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915F42" w:rsidRPr="00D57A19" w:rsidRDefault="00915F42" w:rsidP="00D57A19">
      <w:pPr>
        <w:pStyle w:val="a3"/>
        <w:numPr>
          <w:ilvl w:val="0"/>
          <w:numId w:val="7"/>
        </w:num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</w:rPr>
      </w:pPr>
      <w:r w:rsidRPr="00D57A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وافل</w:t>
      </w:r>
      <w:r w:rsidRPr="00D57A1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915F42" w:rsidRDefault="00915F42" w:rsidP="00A55DC6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915F42">
        <w:rPr>
          <w:rFonts w:ascii="Traditional Arabic" w:hAnsi="Traditional Arabic" w:cs="Traditional Arabic" w:hint="cs"/>
          <w:sz w:val="36"/>
          <w:szCs w:val="36"/>
          <w:rtl/>
        </w:rPr>
        <w:t>افعل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شئت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تقر</w:t>
      </w:r>
      <w:r w:rsidR="005A1145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55DC6">
        <w:rPr>
          <w:rFonts w:ascii="Traditional Arabic" w:hAnsi="Traditional Arabic" w:cs="Traditional Arabic" w:hint="cs"/>
          <w:sz w:val="36"/>
          <w:szCs w:val="36"/>
          <w:rtl/>
        </w:rPr>
        <w:t>كي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يغفر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تقصيرنا</w:t>
      </w:r>
      <w:r w:rsidRPr="00915F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5F42">
        <w:rPr>
          <w:rFonts w:ascii="Traditional Arabic" w:hAnsi="Traditional Arabic" w:cs="Traditional Arabic" w:hint="cs"/>
          <w:sz w:val="36"/>
          <w:szCs w:val="36"/>
          <w:rtl/>
        </w:rPr>
        <w:t>الماضي</w:t>
      </w:r>
      <w:r w:rsidR="00A55DC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140E9" w:rsidRPr="008140E9" w:rsidRDefault="008140E9" w:rsidP="008140E9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8140E9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فعلت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وقلنا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غداً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ستموت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فلن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لديك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فزع</w:t>
      </w:r>
      <w:r w:rsidR="00A55DC6">
        <w:rPr>
          <w:rFonts w:ascii="Traditional Arabic" w:hAnsi="Traditional Arabic" w:cs="Traditional Arabic" w:hint="cs"/>
          <w:sz w:val="36"/>
          <w:szCs w:val="36"/>
          <w:rtl/>
        </w:rPr>
        <w:t xml:space="preserve"> وخوف.</w:t>
      </w:r>
    </w:p>
    <w:p w:rsidR="00506CCE" w:rsidRPr="00103322" w:rsidRDefault="008140E9" w:rsidP="00E27410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8140E9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أبو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زُرعة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الطبري</w:t>
      </w:r>
      <w:r w:rsidR="00A55DC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زكريا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الناقد</w:t>
      </w:r>
      <w:r w:rsidR="00A55DC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اشتريت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A55DC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وراء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بأربعة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آلاف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ختمة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03322">
        <w:rPr>
          <w:rFonts w:ascii="Traditional Arabic" w:hAnsi="Traditional Arabic" w:cs="Traditional Arabic" w:hint="cs"/>
          <w:sz w:val="36"/>
          <w:szCs w:val="36"/>
          <w:rtl/>
        </w:rPr>
        <w:t xml:space="preserve">فلما كان آخر ختمة رأيت </w:t>
      </w:r>
      <w:r w:rsidR="009D3421" w:rsidRPr="0010332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9D3421"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3421" w:rsidRPr="00103322">
        <w:rPr>
          <w:rFonts w:ascii="Traditional Arabic" w:hAnsi="Traditional Arabic" w:cs="Traditional Arabic" w:hint="cs"/>
          <w:sz w:val="36"/>
          <w:szCs w:val="36"/>
          <w:rtl/>
        </w:rPr>
        <w:t>الرؤيا</w:t>
      </w:r>
      <w:r w:rsidR="009D3421"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3421" w:rsidRPr="00103322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AA1EF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D3421" w:rsidRPr="00103322">
        <w:rPr>
          <w:rFonts w:ascii="Traditional Arabic" w:hAnsi="Traditional Arabic" w:cs="Traditional Arabic" w:hint="cs"/>
          <w:sz w:val="36"/>
          <w:szCs w:val="36"/>
          <w:rtl/>
        </w:rPr>
        <w:t>وراء</w:t>
      </w:r>
      <w:r w:rsidR="009D3421"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3421" w:rsidRPr="00103322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="009D342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9D3421"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3421" w:rsidRPr="00103322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9D342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D3421" w:rsidRPr="00103322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9D342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9D3421" w:rsidRPr="00103322">
        <w:rPr>
          <w:rFonts w:ascii="Traditional Arabic" w:hAnsi="Traditional Arabic" w:cs="Traditional Arabic" w:hint="cs"/>
          <w:sz w:val="36"/>
          <w:szCs w:val="36"/>
          <w:rtl/>
        </w:rPr>
        <w:t>يت</w:t>
      </w:r>
      <w:r w:rsidR="009D3421"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3421" w:rsidRPr="00103322">
        <w:rPr>
          <w:rFonts w:ascii="Traditional Arabic" w:hAnsi="Traditional Arabic" w:cs="Traditional Arabic" w:hint="cs"/>
          <w:sz w:val="36"/>
          <w:szCs w:val="36"/>
          <w:rtl/>
        </w:rPr>
        <w:t>بعهدك</w:t>
      </w:r>
      <w:r w:rsidR="009D3421"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3421" w:rsidRPr="00103322">
        <w:rPr>
          <w:rFonts w:ascii="Traditional Arabic" w:hAnsi="Traditional Arabic" w:cs="Traditional Arabic" w:hint="cs"/>
          <w:sz w:val="36"/>
          <w:szCs w:val="36"/>
          <w:rtl/>
        </w:rPr>
        <w:t>فها</w:t>
      </w:r>
      <w:r w:rsidR="009D3421"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3421" w:rsidRPr="00103322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="009D3421"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3421" w:rsidRPr="0010332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9D3421"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3421" w:rsidRPr="00103322">
        <w:rPr>
          <w:rFonts w:ascii="Traditional Arabic" w:hAnsi="Traditional Arabic" w:cs="Traditional Arabic" w:hint="cs"/>
          <w:sz w:val="36"/>
          <w:szCs w:val="36"/>
          <w:rtl/>
        </w:rPr>
        <w:t>اشتريتني</w:t>
      </w:r>
      <w:r w:rsidR="00506CCE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506CCE" w:rsidRPr="00103322">
        <w:rPr>
          <w:rFonts w:ascii="Traditional Arabic" w:hAnsi="Traditional Arabic" w:cs="Traditional Arabic" w:hint="cs"/>
          <w:sz w:val="36"/>
          <w:szCs w:val="36"/>
          <w:rtl/>
        </w:rPr>
        <w:t>ويقال</w:t>
      </w:r>
      <w:r w:rsidR="00506CCE"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6CCE" w:rsidRPr="00103322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="00506CCE"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6CCE" w:rsidRPr="00103322">
        <w:rPr>
          <w:rFonts w:ascii="Traditional Arabic" w:hAnsi="Traditional Arabic" w:cs="Traditional Arabic" w:hint="cs"/>
          <w:sz w:val="36"/>
          <w:szCs w:val="36"/>
          <w:rtl/>
        </w:rPr>
        <w:t>مات</w:t>
      </w:r>
      <w:r w:rsidR="00506CCE"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6CCE" w:rsidRPr="0010332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506CCE"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6CCE" w:rsidRPr="00103322">
        <w:rPr>
          <w:rFonts w:ascii="Traditional Arabic" w:hAnsi="Traditional Arabic" w:cs="Traditional Arabic" w:hint="cs"/>
          <w:sz w:val="36"/>
          <w:szCs w:val="36"/>
          <w:rtl/>
        </w:rPr>
        <w:t>قريب</w:t>
      </w:r>
      <w:r w:rsidR="00506CC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140E9" w:rsidRPr="008140E9" w:rsidRDefault="009D3421" w:rsidP="00506CCE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140E9" w:rsidRPr="008140E9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="008140E9"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140E9" w:rsidRPr="008140E9">
        <w:rPr>
          <w:rFonts w:ascii="Traditional Arabic" w:hAnsi="Traditional Arabic" w:cs="Traditional Arabic" w:hint="cs"/>
          <w:sz w:val="36"/>
          <w:szCs w:val="36"/>
          <w:rtl/>
        </w:rPr>
        <w:t>أناس</w:t>
      </w:r>
      <w:r w:rsidR="008140E9"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140E9" w:rsidRPr="008140E9">
        <w:rPr>
          <w:rFonts w:ascii="Traditional Arabic" w:hAnsi="Traditional Arabic" w:cs="Traditional Arabic" w:hint="cs"/>
          <w:sz w:val="36"/>
          <w:szCs w:val="36"/>
          <w:rtl/>
        </w:rPr>
        <w:t>لديهم</w:t>
      </w:r>
      <w:r w:rsidR="008140E9"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140E9" w:rsidRPr="008140E9">
        <w:rPr>
          <w:rFonts w:ascii="Traditional Arabic" w:hAnsi="Traditional Arabic" w:cs="Traditional Arabic" w:hint="cs"/>
          <w:sz w:val="36"/>
          <w:szCs w:val="36"/>
          <w:rtl/>
        </w:rPr>
        <w:t>طريقة</w:t>
      </w:r>
      <w:r w:rsidR="008140E9"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140E9" w:rsidRPr="008140E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8140E9"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140E9" w:rsidRPr="008140E9">
        <w:rPr>
          <w:rFonts w:ascii="Traditional Arabic" w:hAnsi="Traditional Arabic" w:cs="Traditional Arabic" w:hint="cs"/>
          <w:sz w:val="36"/>
          <w:szCs w:val="36"/>
          <w:rtl/>
        </w:rPr>
        <w:t>التعامل</w:t>
      </w:r>
      <w:r w:rsidR="008140E9"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140E9" w:rsidRPr="008140E9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="008140E9"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140E9" w:rsidRPr="008140E9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="008140E9"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140E9" w:rsidRPr="008140E9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="0047333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8140E9"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8140E9" w:rsidRDefault="008140E9" w:rsidP="00D2343D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أخ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زرته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فأراني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عقد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قام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بكتابته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كتب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الفريق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الأول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="00D2343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الفريق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الثاني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جعل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اسمه</w:t>
      </w:r>
      <w:r w:rsidR="00D2343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="00D2343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أليس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الحسنة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بعشر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أمثالها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فأنا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جعلت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يأتيني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أتصدق</w:t>
      </w:r>
      <w:r w:rsidR="00D2343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بعشرة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بالمائة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يعطيني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المبلغ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مائة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بالمائة</w:t>
      </w:r>
      <w:r w:rsidR="00D2343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يعطيه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8140E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40E9">
        <w:rPr>
          <w:rFonts w:ascii="Traditional Arabic" w:hAnsi="Traditional Arabic" w:cs="Traditional Arabic" w:hint="cs"/>
          <w:sz w:val="36"/>
          <w:szCs w:val="36"/>
          <w:rtl/>
        </w:rPr>
        <w:t>العجيب</w:t>
      </w:r>
      <w:r w:rsidR="00D2343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03322" w:rsidRPr="00103322" w:rsidRDefault="00103322" w:rsidP="00D2343D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103322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الإمام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أحمد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="00D2343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صالح</w:t>
      </w:r>
      <w:r w:rsidR="00D2343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03322" w:rsidRDefault="00103322" w:rsidP="00103322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103322">
        <w:rPr>
          <w:rFonts w:ascii="Traditional Arabic" w:hAnsi="Traditional Arabic" w:cs="Traditional Arabic" w:hint="cs"/>
          <w:sz w:val="36"/>
          <w:szCs w:val="36"/>
          <w:rtl/>
        </w:rPr>
        <w:t>توفي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ليلة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الجمعة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خمس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وثمانين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ومائتين</w:t>
      </w:r>
      <w:r w:rsidR="00D2343D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D2343D" w:rsidRDefault="00D2343D" w:rsidP="00D2343D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</w:p>
    <w:p w:rsidR="00D91EBE" w:rsidRDefault="00D91EBE" w:rsidP="00D91EBE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</w:p>
    <w:p w:rsidR="00D5025B" w:rsidRDefault="00D5025B" w:rsidP="00D5025B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</w:p>
    <w:p w:rsidR="00D5025B" w:rsidRPr="00103322" w:rsidRDefault="00D5025B" w:rsidP="00D5025B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</w:p>
    <w:p w:rsidR="00D2343D" w:rsidRDefault="00103322" w:rsidP="00E27410">
      <w:pPr>
        <w:bidi/>
        <w:spacing w:after="0"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103322">
        <w:rPr>
          <w:rFonts w:ascii="Traditional Arabic" w:hAnsi="Traditional Arabic" w:cs="Traditional Arabic" w:hint="cs"/>
          <w:sz w:val="36"/>
          <w:szCs w:val="36"/>
          <w:rtl/>
        </w:rPr>
        <w:t>نسأل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يعيننا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ترك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الحرام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D2343D" w:rsidRDefault="00103322" w:rsidP="00D2343D">
      <w:pPr>
        <w:bidi/>
        <w:spacing w:after="0"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103322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يعيننا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إتقان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الفرائض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D2343D" w:rsidRDefault="00103322" w:rsidP="00D2343D">
      <w:pPr>
        <w:bidi/>
        <w:spacing w:after="0"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103322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يجعل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لأحد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خلقه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عندنا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مظلمة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FD50EF" w:rsidRDefault="00103322" w:rsidP="00D2343D">
      <w:pPr>
        <w:bidi/>
        <w:spacing w:after="0"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103322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عجل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بالفرج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محفوفاً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بألطافك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103322" w:rsidRPr="008D236B" w:rsidRDefault="00103322" w:rsidP="00FD50EF">
      <w:pPr>
        <w:bidi/>
        <w:spacing w:after="0"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103322">
        <w:rPr>
          <w:rFonts w:ascii="Traditional Arabic" w:hAnsi="Traditional Arabic" w:cs="Traditional Arabic" w:hint="cs"/>
          <w:sz w:val="36"/>
          <w:szCs w:val="36"/>
          <w:rtl/>
        </w:rPr>
        <w:t>بفضائل</w:t>
      </w:r>
      <w:r w:rsidRPr="001033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3322">
        <w:rPr>
          <w:rFonts w:ascii="Traditional Arabic" w:hAnsi="Traditional Arabic" w:cs="Traditional Arabic" w:hint="cs"/>
          <w:sz w:val="36"/>
          <w:szCs w:val="36"/>
          <w:rtl/>
        </w:rPr>
        <w:t>الفاتحة</w:t>
      </w:r>
    </w:p>
    <w:sectPr w:rsidR="00103322" w:rsidRPr="008D236B" w:rsidSect="00B269EA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57A" w:rsidRDefault="00C3457A" w:rsidP="0074199C">
      <w:pPr>
        <w:spacing w:after="0"/>
      </w:pPr>
      <w:r>
        <w:separator/>
      </w:r>
    </w:p>
  </w:endnote>
  <w:endnote w:type="continuationSeparator" w:id="1">
    <w:p w:rsidR="00C3457A" w:rsidRDefault="00C3457A" w:rsidP="007419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5853"/>
      <w:docPartObj>
        <w:docPartGallery w:val="Page Numbers (Bottom of Page)"/>
        <w:docPartUnique/>
      </w:docPartObj>
    </w:sdtPr>
    <w:sdtContent>
      <w:p w:rsidR="00B269EA" w:rsidRDefault="00B804B6">
        <w:pPr>
          <w:pStyle w:val="a6"/>
          <w:jc w:val="center"/>
        </w:pPr>
        <w:fldSimple w:instr=" PAGE   \* MERGEFORMAT ">
          <w:r w:rsidR="00E27410">
            <w:rPr>
              <w:noProof/>
            </w:rPr>
            <w:t>- 3 -</w:t>
          </w:r>
        </w:fldSimple>
      </w:p>
    </w:sdtContent>
  </w:sdt>
  <w:p w:rsidR="0074199C" w:rsidRDefault="007419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57A" w:rsidRDefault="00C3457A" w:rsidP="0074199C">
      <w:pPr>
        <w:spacing w:after="0"/>
      </w:pPr>
      <w:r>
        <w:separator/>
      </w:r>
    </w:p>
  </w:footnote>
  <w:footnote w:type="continuationSeparator" w:id="1">
    <w:p w:rsidR="00C3457A" w:rsidRDefault="00C3457A" w:rsidP="0074199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5D79"/>
    <w:multiLevelType w:val="hybridMultilevel"/>
    <w:tmpl w:val="0D640236"/>
    <w:lvl w:ilvl="0" w:tplc="2BA0F00A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CF1807"/>
    <w:multiLevelType w:val="hybridMultilevel"/>
    <w:tmpl w:val="7102C4C0"/>
    <w:lvl w:ilvl="0" w:tplc="8D1857B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81D84"/>
    <w:multiLevelType w:val="hybridMultilevel"/>
    <w:tmpl w:val="ADE84E76"/>
    <w:lvl w:ilvl="0" w:tplc="611CFF60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ED46F3"/>
    <w:multiLevelType w:val="hybridMultilevel"/>
    <w:tmpl w:val="696E00DA"/>
    <w:lvl w:ilvl="0" w:tplc="7910C07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113F"/>
    <w:rsid w:val="00002187"/>
    <w:rsid w:val="00016249"/>
    <w:rsid w:val="0002147B"/>
    <w:rsid w:val="000257F7"/>
    <w:rsid w:val="00032079"/>
    <w:rsid w:val="00045863"/>
    <w:rsid w:val="00051B06"/>
    <w:rsid w:val="00060648"/>
    <w:rsid w:val="00071331"/>
    <w:rsid w:val="00071C30"/>
    <w:rsid w:val="00072C5D"/>
    <w:rsid w:val="000777B1"/>
    <w:rsid w:val="0008410E"/>
    <w:rsid w:val="0008533D"/>
    <w:rsid w:val="00086864"/>
    <w:rsid w:val="000911C1"/>
    <w:rsid w:val="00091B48"/>
    <w:rsid w:val="000A1738"/>
    <w:rsid w:val="000A5C38"/>
    <w:rsid w:val="000C3C9C"/>
    <w:rsid w:val="000D0529"/>
    <w:rsid w:val="000D6FEE"/>
    <w:rsid w:val="000E1344"/>
    <w:rsid w:val="000E2F27"/>
    <w:rsid w:val="000F0482"/>
    <w:rsid w:val="000F235A"/>
    <w:rsid w:val="000F427A"/>
    <w:rsid w:val="00100A7B"/>
    <w:rsid w:val="00103322"/>
    <w:rsid w:val="00104302"/>
    <w:rsid w:val="00112F9D"/>
    <w:rsid w:val="001148E3"/>
    <w:rsid w:val="0013225F"/>
    <w:rsid w:val="00133E0B"/>
    <w:rsid w:val="00140FC8"/>
    <w:rsid w:val="001449BF"/>
    <w:rsid w:val="001452FD"/>
    <w:rsid w:val="00145B27"/>
    <w:rsid w:val="00160B8E"/>
    <w:rsid w:val="0016354E"/>
    <w:rsid w:val="0016451A"/>
    <w:rsid w:val="00165EE5"/>
    <w:rsid w:val="001719D0"/>
    <w:rsid w:val="00172F11"/>
    <w:rsid w:val="00180B9A"/>
    <w:rsid w:val="001926FB"/>
    <w:rsid w:val="001936E0"/>
    <w:rsid w:val="001A13A5"/>
    <w:rsid w:val="001A4AB2"/>
    <w:rsid w:val="001B6195"/>
    <w:rsid w:val="001C3FA7"/>
    <w:rsid w:val="001C7B49"/>
    <w:rsid w:val="001D48B8"/>
    <w:rsid w:val="001D50C4"/>
    <w:rsid w:val="001D6595"/>
    <w:rsid w:val="001E562F"/>
    <w:rsid w:val="001E729F"/>
    <w:rsid w:val="001E7AB9"/>
    <w:rsid w:val="001F1B8A"/>
    <w:rsid w:val="001F41CA"/>
    <w:rsid w:val="001F75A7"/>
    <w:rsid w:val="002023FC"/>
    <w:rsid w:val="00223730"/>
    <w:rsid w:val="00224724"/>
    <w:rsid w:val="0022546F"/>
    <w:rsid w:val="002269B3"/>
    <w:rsid w:val="00231BE8"/>
    <w:rsid w:val="0024105F"/>
    <w:rsid w:val="00250291"/>
    <w:rsid w:val="00252518"/>
    <w:rsid w:val="0025284E"/>
    <w:rsid w:val="00255486"/>
    <w:rsid w:val="0028325D"/>
    <w:rsid w:val="002832F3"/>
    <w:rsid w:val="002865E9"/>
    <w:rsid w:val="00287AA1"/>
    <w:rsid w:val="00290AD9"/>
    <w:rsid w:val="00291664"/>
    <w:rsid w:val="002928AF"/>
    <w:rsid w:val="00296595"/>
    <w:rsid w:val="002A0F82"/>
    <w:rsid w:val="002A399E"/>
    <w:rsid w:val="002B203F"/>
    <w:rsid w:val="002C0E3A"/>
    <w:rsid w:val="002C2640"/>
    <w:rsid w:val="002C5170"/>
    <w:rsid w:val="002C576B"/>
    <w:rsid w:val="002D6CC6"/>
    <w:rsid w:val="002E4F5D"/>
    <w:rsid w:val="002F00BB"/>
    <w:rsid w:val="002F39EA"/>
    <w:rsid w:val="002F7AB9"/>
    <w:rsid w:val="002F7F8C"/>
    <w:rsid w:val="00303F07"/>
    <w:rsid w:val="00306320"/>
    <w:rsid w:val="00314CC3"/>
    <w:rsid w:val="0031556A"/>
    <w:rsid w:val="00316E68"/>
    <w:rsid w:val="00317304"/>
    <w:rsid w:val="003205AD"/>
    <w:rsid w:val="00320E2C"/>
    <w:rsid w:val="003219B1"/>
    <w:rsid w:val="0032295A"/>
    <w:rsid w:val="00327CAE"/>
    <w:rsid w:val="00336A4D"/>
    <w:rsid w:val="0033769C"/>
    <w:rsid w:val="00340B32"/>
    <w:rsid w:val="00341003"/>
    <w:rsid w:val="003416C2"/>
    <w:rsid w:val="00346B1B"/>
    <w:rsid w:val="00347086"/>
    <w:rsid w:val="00373ED0"/>
    <w:rsid w:val="00374F22"/>
    <w:rsid w:val="00381F6A"/>
    <w:rsid w:val="00385BB2"/>
    <w:rsid w:val="00386D29"/>
    <w:rsid w:val="0039132D"/>
    <w:rsid w:val="003A162C"/>
    <w:rsid w:val="003B6184"/>
    <w:rsid w:val="003C25B0"/>
    <w:rsid w:val="003C6015"/>
    <w:rsid w:val="003D0B89"/>
    <w:rsid w:val="003D1795"/>
    <w:rsid w:val="003E2A67"/>
    <w:rsid w:val="003E5FBD"/>
    <w:rsid w:val="003F78B7"/>
    <w:rsid w:val="003F7B20"/>
    <w:rsid w:val="00400859"/>
    <w:rsid w:val="004010DA"/>
    <w:rsid w:val="00415DFC"/>
    <w:rsid w:val="0041681F"/>
    <w:rsid w:val="004215D4"/>
    <w:rsid w:val="004230E4"/>
    <w:rsid w:val="00424907"/>
    <w:rsid w:val="004539AF"/>
    <w:rsid w:val="00453BD7"/>
    <w:rsid w:val="00454396"/>
    <w:rsid w:val="00457DC7"/>
    <w:rsid w:val="004606CF"/>
    <w:rsid w:val="004628FF"/>
    <w:rsid w:val="004633D1"/>
    <w:rsid w:val="00470BF3"/>
    <w:rsid w:val="00472E1C"/>
    <w:rsid w:val="00473332"/>
    <w:rsid w:val="00474CA2"/>
    <w:rsid w:val="004826DA"/>
    <w:rsid w:val="00485F3D"/>
    <w:rsid w:val="00491CBA"/>
    <w:rsid w:val="004953CD"/>
    <w:rsid w:val="004A3D57"/>
    <w:rsid w:val="004A52F0"/>
    <w:rsid w:val="004A5DF9"/>
    <w:rsid w:val="004A7D35"/>
    <w:rsid w:val="004B1003"/>
    <w:rsid w:val="004B1AF5"/>
    <w:rsid w:val="004C25BF"/>
    <w:rsid w:val="004C33E3"/>
    <w:rsid w:val="004D348E"/>
    <w:rsid w:val="004E4F8B"/>
    <w:rsid w:val="004E51EF"/>
    <w:rsid w:val="004E7429"/>
    <w:rsid w:val="005041CA"/>
    <w:rsid w:val="00504443"/>
    <w:rsid w:val="0050564B"/>
    <w:rsid w:val="00506CCE"/>
    <w:rsid w:val="00510932"/>
    <w:rsid w:val="00510F3A"/>
    <w:rsid w:val="00522DF1"/>
    <w:rsid w:val="00525367"/>
    <w:rsid w:val="00526622"/>
    <w:rsid w:val="005307C5"/>
    <w:rsid w:val="005400FA"/>
    <w:rsid w:val="00541E9C"/>
    <w:rsid w:val="00546422"/>
    <w:rsid w:val="005509A7"/>
    <w:rsid w:val="00551A77"/>
    <w:rsid w:val="00560BA8"/>
    <w:rsid w:val="00566018"/>
    <w:rsid w:val="00584F61"/>
    <w:rsid w:val="00585512"/>
    <w:rsid w:val="005866AF"/>
    <w:rsid w:val="005914E9"/>
    <w:rsid w:val="00596BF7"/>
    <w:rsid w:val="005A1145"/>
    <w:rsid w:val="005B4A05"/>
    <w:rsid w:val="005B4C43"/>
    <w:rsid w:val="005D56E7"/>
    <w:rsid w:val="005E3D9A"/>
    <w:rsid w:val="005E57CF"/>
    <w:rsid w:val="005F1956"/>
    <w:rsid w:val="005F249F"/>
    <w:rsid w:val="005F2923"/>
    <w:rsid w:val="005F46E5"/>
    <w:rsid w:val="005F6D0B"/>
    <w:rsid w:val="0060454B"/>
    <w:rsid w:val="0060723C"/>
    <w:rsid w:val="00615A09"/>
    <w:rsid w:val="00620193"/>
    <w:rsid w:val="00621001"/>
    <w:rsid w:val="006250D1"/>
    <w:rsid w:val="00625AF5"/>
    <w:rsid w:val="006348A7"/>
    <w:rsid w:val="0064515E"/>
    <w:rsid w:val="00650622"/>
    <w:rsid w:val="00652612"/>
    <w:rsid w:val="00652B02"/>
    <w:rsid w:val="006567E1"/>
    <w:rsid w:val="00656901"/>
    <w:rsid w:val="006661F0"/>
    <w:rsid w:val="006701ED"/>
    <w:rsid w:val="006731AF"/>
    <w:rsid w:val="00680D37"/>
    <w:rsid w:val="006850BD"/>
    <w:rsid w:val="006949A2"/>
    <w:rsid w:val="00696CD9"/>
    <w:rsid w:val="006A46EE"/>
    <w:rsid w:val="006A4E5F"/>
    <w:rsid w:val="006A5AFF"/>
    <w:rsid w:val="006A6BE6"/>
    <w:rsid w:val="006A7C85"/>
    <w:rsid w:val="006C34AD"/>
    <w:rsid w:val="006D3549"/>
    <w:rsid w:val="006D4598"/>
    <w:rsid w:val="006E2B25"/>
    <w:rsid w:val="006E5761"/>
    <w:rsid w:val="00706021"/>
    <w:rsid w:val="0071515C"/>
    <w:rsid w:val="00715EEE"/>
    <w:rsid w:val="00723A91"/>
    <w:rsid w:val="00726E8E"/>
    <w:rsid w:val="00730346"/>
    <w:rsid w:val="007310A1"/>
    <w:rsid w:val="00731F60"/>
    <w:rsid w:val="00735D37"/>
    <w:rsid w:val="0074199C"/>
    <w:rsid w:val="00743B50"/>
    <w:rsid w:val="007523BC"/>
    <w:rsid w:val="00766D8F"/>
    <w:rsid w:val="0077085F"/>
    <w:rsid w:val="00781911"/>
    <w:rsid w:val="00795922"/>
    <w:rsid w:val="007976A9"/>
    <w:rsid w:val="007A2722"/>
    <w:rsid w:val="007A3C42"/>
    <w:rsid w:val="007A449F"/>
    <w:rsid w:val="007B72C1"/>
    <w:rsid w:val="007C0D19"/>
    <w:rsid w:val="007E2275"/>
    <w:rsid w:val="007E6B31"/>
    <w:rsid w:val="007E76DB"/>
    <w:rsid w:val="007F42EA"/>
    <w:rsid w:val="007F5A13"/>
    <w:rsid w:val="00804070"/>
    <w:rsid w:val="00805C82"/>
    <w:rsid w:val="0080642E"/>
    <w:rsid w:val="00806F19"/>
    <w:rsid w:val="00812AF6"/>
    <w:rsid w:val="008140E9"/>
    <w:rsid w:val="00816F1D"/>
    <w:rsid w:val="00822464"/>
    <w:rsid w:val="00826E9E"/>
    <w:rsid w:val="008271A3"/>
    <w:rsid w:val="00832ADF"/>
    <w:rsid w:val="00852052"/>
    <w:rsid w:val="008524B0"/>
    <w:rsid w:val="00852B9B"/>
    <w:rsid w:val="00856DFA"/>
    <w:rsid w:val="008673E5"/>
    <w:rsid w:val="00876886"/>
    <w:rsid w:val="00882DE8"/>
    <w:rsid w:val="008834A5"/>
    <w:rsid w:val="00883A25"/>
    <w:rsid w:val="008861E1"/>
    <w:rsid w:val="00891882"/>
    <w:rsid w:val="008946F2"/>
    <w:rsid w:val="00895A8B"/>
    <w:rsid w:val="008A25F4"/>
    <w:rsid w:val="008A3AD0"/>
    <w:rsid w:val="008B626A"/>
    <w:rsid w:val="008C150F"/>
    <w:rsid w:val="008C2285"/>
    <w:rsid w:val="008C59CB"/>
    <w:rsid w:val="008C6ADA"/>
    <w:rsid w:val="008D236B"/>
    <w:rsid w:val="008D48EF"/>
    <w:rsid w:val="008E1435"/>
    <w:rsid w:val="008E1707"/>
    <w:rsid w:val="008E5ED2"/>
    <w:rsid w:val="008E6E2A"/>
    <w:rsid w:val="009004BC"/>
    <w:rsid w:val="0091419D"/>
    <w:rsid w:val="00915F42"/>
    <w:rsid w:val="00921198"/>
    <w:rsid w:val="009236EE"/>
    <w:rsid w:val="009409E8"/>
    <w:rsid w:val="009439C9"/>
    <w:rsid w:val="009444D9"/>
    <w:rsid w:val="00954972"/>
    <w:rsid w:val="00955451"/>
    <w:rsid w:val="0096731F"/>
    <w:rsid w:val="00972719"/>
    <w:rsid w:val="00973A72"/>
    <w:rsid w:val="009749B6"/>
    <w:rsid w:val="009773A3"/>
    <w:rsid w:val="00987C98"/>
    <w:rsid w:val="00991CE5"/>
    <w:rsid w:val="0099224C"/>
    <w:rsid w:val="00995201"/>
    <w:rsid w:val="009A52E7"/>
    <w:rsid w:val="009A5DF0"/>
    <w:rsid w:val="009A7205"/>
    <w:rsid w:val="009B1A7F"/>
    <w:rsid w:val="009B4496"/>
    <w:rsid w:val="009D3421"/>
    <w:rsid w:val="009D3934"/>
    <w:rsid w:val="009D5DC9"/>
    <w:rsid w:val="009D7F73"/>
    <w:rsid w:val="009E6977"/>
    <w:rsid w:val="00A002FC"/>
    <w:rsid w:val="00A00E51"/>
    <w:rsid w:val="00A04AB3"/>
    <w:rsid w:val="00A0785C"/>
    <w:rsid w:val="00A10320"/>
    <w:rsid w:val="00A1182C"/>
    <w:rsid w:val="00A11AA6"/>
    <w:rsid w:val="00A11DC5"/>
    <w:rsid w:val="00A154BB"/>
    <w:rsid w:val="00A17487"/>
    <w:rsid w:val="00A2091D"/>
    <w:rsid w:val="00A24765"/>
    <w:rsid w:val="00A309C2"/>
    <w:rsid w:val="00A337F1"/>
    <w:rsid w:val="00A50C7E"/>
    <w:rsid w:val="00A54F3A"/>
    <w:rsid w:val="00A55DC6"/>
    <w:rsid w:val="00A56AF4"/>
    <w:rsid w:val="00A65B45"/>
    <w:rsid w:val="00A66FA9"/>
    <w:rsid w:val="00A67829"/>
    <w:rsid w:val="00A87AA1"/>
    <w:rsid w:val="00A910AF"/>
    <w:rsid w:val="00AA06A0"/>
    <w:rsid w:val="00AA1EFF"/>
    <w:rsid w:val="00AA207B"/>
    <w:rsid w:val="00AA3440"/>
    <w:rsid w:val="00AC141C"/>
    <w:rsid w:val="00AC407C"/>
    <w:rsid w:val="00AC637A"/>
    <w:rsid w:val="00AE42F8"/>
    <w:rsid w:val="00AE719B"/>
    <w:rsid w:val="00AF71CA"/>
    <w:rsid w:val="00B0259A"/>
    <w:rsid w:val="00B06838"/>
    <w:rsid w:val="00B17EA0"/>
    <w:rsid w:val="00B23245"/>
    <w:rsid w:val="00B269EA"/>
    <w:rsid w:val="00B30283"/>
    <w:rsid w:val="00B322B8"/>
    <w:rsid w:val="00B327AB"/>
    <w:rsid w:val="00B4179B"/>
    <w:rsid w:val="00B42400"/>
    <w:rsid w:val="00B43064"/>
    <w:rsid w:val="00B50ADE"/>
    <w:rsid w:val="00B51FE0"/>
    <w:rsid w:val="00B7045C"/>
    <w:rsid w:val="00B72A61"/>
    <w:rsid w:val="00B7368A"/>
    <w:rsid w:val="00B804B6"/>
    <w:rsid w:val="00B91819"/>
    <w:rsid w:val="00BA1B5E"/>
    <w:rsid w:val="00BA76D2"/>
    <w:rsid w:val="00BB42A0"/>
    <w:rsid w:val="00BB54CE"/>
    <w:rsid w:val="00BD71A2"/>
    <w:rsid w:val="00BE421D"/>
    <w:rsid w:val="00BE4B7D"/>
    <w:rsid w:val="00BE4F7D"/>
    <w:rsid w:val="00BE78D4"/>
    <w:rsid w:val="00BF30E8"/>
    <w:rsid w:val="00BF4A92"/>
    <w:rsid w:val="00BF4D5A"/>
    <w:rsid w:val="00BF50F4"/>
    <w:rsid w:val="00BF5510"/>
    <w:rsid w:val="00BF7C54"/>
    <w:rsid w:val="00C03E3D"/>
    <w:rsid w:val="00C208D0"/>
    <w:rsid w:val="00C25B14"/>
    <w:rsid w:val="00C32DA1"/>
    <w:rsid w:val="00C336AB"/>
    <w:rsid w:val="00C3457A"/>
    <w:rsid w:val="00C37AAB"/>
    <w:rsid w:val="00C37C54"/>
    <w:rsid w:val="00C504E3"/>
    <w:rsid w:val="00C51360"/>
    <w:rsid w:val="00C534EF"/>
    <w:rsid w:val="00C54235"/>
    <w:rsid w:val="00C54B06"/>
    <w:rsid w:val="00C568A3"/>
    <w:rsid w:val="00C60E7E"/>
    <w:rsid w:val="00C61AEF"/>
    <w:rsid w:val="00C67115"/>
    <w:rsid w:val="00C726FC"/>
    <w:rsid w:val="00C7755B"/>
    <w:rsid w:val="00C81438"/>
    <w:rsid w:val="00C82562"/>
    <w:rsid w:val="00C924BC"/>
    <w:rsid w:val="00CA61ED"/>
    <w:rsid w:val="00CA6314"/>
    <w:rsid w:val="00CB176D"/>
    <w:rsid w:val="00CB2A14"/>
    <w:rsid w:val="00CC45D7"/>
    <w:rsid w:val="00CC7A6B"/>
    <w:rsid w:val="00CC7AE1"/>
    <w:rsid w:val="00CD186E"/>
    <w:rsid w:val="00CE0E38"/>
    <w:rsid w:val="00CE5CDD"/>
    <w:rsid w:val="00CF7AC2"/>
    <w:rsid w:val="00D00527"/>
    <w:rsid w:val="00D1235C"/>
    <w:rsid w:val="00D13C1C"/>
    <w:rsid w:val="00D21180"/>
    <w:rsid w:val="00D21A92"/>
    <w:rsid w:val="00D2343D"/>
    <w:rsid w:val="00D24294"/>
    <w:rsid w:val="00D2669A"/>
    <w:rsid w:val="00D2682B"/>
    <w:rsid w:val="00D32FF9"/>
    <w:rsid w:val="00D36501"/>
    <w:rsid w:val="00D3727F"/>
    <w:rsid w:val="00D469D0"/>
    <w:rsid w:val="00D5025B"/>
    <w:rsid w:val="00D5257F"/>
    <w:rsid w:val="00D55BF9"/>
    <w:rsid w:val="00D561D1"/>
    <w:rsid w:val="00D56A09"/>
    <w:rsid w:val="00D57A19"/>
    <w:rsid w:val="00D63801"/>
    <w:rsid w:val="00D66593"/>
    <w:rsid w:val="00D73A77"/>
    <w:rsid w:val="00D836C9"/>
    <w:rsid w:val="00D842FC"/>
    <w:rsid w:val="00D91EBE"/>
    <w:rsid w:val="00D966DB"/>
    <w:rsid w:val="00D973BC"/>
    <w:rsid w:val="00D9779F"/>
    <w:rsid w:val="00DA05AF"/>
    <w:rsid w:val="00DA12D4"/>
    <w:rsid w:val="00DA2A1B"/>
    <w:rsid w:val="00DA4168"/>
    <w:rsid w:val="00DB3018"/>
    <w:rsid w:val="00DC45EA"/>
    <w:rsid w:val="00DC75F4"/>
    <w:rsid w:val="00DC7843"/>
    <w:rsid w:val="00DC7F93"/>
    <w:rsid w:val="00DD63E3"/>
    <w:rsid w:val="00DE5001"/>
    <w:rsid w:val="00DE787C"/>
    <w:rsid w:val="00DF0F7E"/>
    <w:rsid w:val="00E0570A"/>
    <w:rsid w:val="00E1348E"/>
    <w:rsid w:val="00E14D47"/>
    <w:rsid w:val="00E1592C"/>
    <w:rsid w:val="00E256BA"/>
    <w:rsid w:val="00E27410"/>
    <w:rsid w:val="00E30BD1"/>
    <w:rsid w:val="00E437F3"/>
    <w:rsid w:val="00E44166"/>
    <w:rsid w:val="00E47B16"/>
    <w:rsid w:val="00E52FA8"/>
    <w:rsid w:val="00E53383"/>
    <w:rsid w:val="00E5696B"/>
    <w:rsid w:val="00E615B4"/>
    <w:rsid w:val="00E64359"/>
    <w:rsid w:val="00E64A55"/>
    <w:rsid w:val="00E707C9"/>
    <w:rsid w:val="00E82A98"/>
    <w:rsid w:val="00E84E49"/>
    <w:rsid w:val="00E870B8"/>
    <w:rsid w:val="00E936EC"/>
    <w:rsid w:val="00E9750A"/>
    <w:rsid w:val="00EA1DD9"/>
    <w:rsid w:val="00EA20B4"/>
    <w:rsid w:val="00EA4E8B"/>
    <w:rsid w:val="00EB0997"/>
    <w:rsid w:val="00ED3D12"/>
    <w:rsid w:val="00ED5145"/>
    <w:rsid w:val="00ED6D85"/>
    <w:rsid w:val="00EE308A"/>
    <w:rsid w:val="00EE443C"/>
    <w:rsid w:val="00EE688D"/>
    <w:rsid w:val="00EF0A3F"/>
    <w:rsid w:val="00EF7F87"/>
    <w:rsid w:val="00F0056A"/>
    <w:rsid w:val="00F03323"/>
    <w:rsid w:val="00F06EB5"/>
    <w:rsid w:val="00F1161D"/>
    <w:rsid w:val="00F11E38"/>
    <w:rsid w:val="00F14A38"/>
    <w:rsid w:val="00F17256"/>
    <w:rsid w:val="00F174CC"/>
    <w:rsid w:val="00F30CD3"/>
    <w:rsid w:val="00F35A91"/>
    <w:rsid w:val="00F3764E"/>
    <w:rsid w:val="00F377F1"/>
    <w:rsid w:val="00F41281"/>
    <w:rsid w:val="00F432E3"/>
    <w:rsid w:val="00F64541"/>
    <w:rsid w:val="00F81BF7"/>
    <w:rsid w:val="00F83B86"/>
    <w:rsid w:val="00F87FDC"/>
    <w:rsid w:val="00F96FC6"/>
    <w:rsid w:val="00FA165B"/>
    <w:rsid w:val="00FA2AD3"/>
    <w:rsid w:val="00FB0A46"/>
    <w:rsid w:val="00FB2B68"/>
    <w:rsid w:val="00FB41CF"/>
    <w:rsid w:val="00FB4BE4"/>
    <w:rsid w:val="00FB6C80"/>
    <w:rsid w:val="00FC5430"/>
    <w:rsid w:val="00FD1427"/>
    <w:rsid w:val="00FD50EF"/>
    <w:rsid w:val="00FF4F20"/>
    <w:rsid w:val="00FF5029"/>
    <w:rsid w:val="00FF77F2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table" w:styleId="a4">
    <w:name w:val="Table Grid"/>
    <w:basedOn w:val="a1"/>
    <w:rsid w:val="00CC7AE1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74199C"/>
    <w:pPr>
      <w:tabs>
        <w:tab w:val="center" w:pos="4320"/>
        <w:tab w:val="right" w:pos="8640"/>
      </w:tabs>
      <w:spacing w:after="0"/>
    </w:pPr>
  </w:style>
  <w:style w:type="character" w:customStyle="1" w:styleId="Char">
    <w:name w:val="رأس صفحة Char"/>
    <w:basedOn w:val="a0"/>
    <w:link w:val="a5"/>
    <w:uiPriority w:val="99"/>
    <w:semiHidden/>
    <w:rsid w:val="0074199C"/>
  </w:style>
  <w:style w:type="paragraph" w:styleId="a6">
    <w:name w:val="footer"/>
    <w:basedOn w:val="a"/>
    <w:link w:val="Char0"/>
    <w:uiPriority w:val="99"/>
    <w:unhideWhenUsed/>
    <w:rsid w:val="0074199C"/>
    <w:pPr>
      <w:tabs>
        <w:tab w:val="center" w:pos="4320"/>
        <w:tab w:val="right" w:pos="8640"/>
      </w:tabs>
      <w:spacing w:after="0"/>
    </w:pPr>
  </w:style>
  <w:style w:type="character" w:customStyle="1" w:styleId="Char0">
    <w:name w:val="تذييل صفحة Char"/>
    <w:basedOn w:val="a0"/>
    <w:link w:val="a6"/>
    <w:uiPriority w:val="99"/>
    <w:rsid w:val="007419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3192-7720-41AC-B34E-5C02F806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KRA</dc:creator>
  <cp:lastModifiedBy>USER</cp:lastModifiedBy>
  <cp:revision>422</cp:revision>
  <dcterms:created xsi:type="dcterms:W3CDTF">2012-09-11T05:24:00Z</dcterms:created>
  <dcterms:modified xsi:type="dcterms:W3CDTF">2012-11-25T11:48:00Z</dcterms:modified>
</cp:coreProperties>
</file>